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D915F" w14:textId="4DEDC54C" w:rsidR="00FC79C3" w:rsidRPr="0009025C" w:rsidRDefault="00FC79C3" w:rsidP="00FC79C3">
      <w:pPr>
        <w:rPr>
          <w:rFonts w:asciiTheme="minorHAnsi" w:eastAsiaTheme="minorHAnsi" w:hAnsiTheme="minorHAnsi" w:cstheme="minorHAnsi"/>
          <w:sz w:val="40"/>
          <w:szCs w:val="40"/>
          <w:lang w:eastAsia="en-US"/>
        </w:rPr>
      </w:pPr>
      <w:r w:rsidRPr="0009025C">
        <w:rPr>
          <w:rFonts w:asciiTheme="minorHAnsi" w:eastAsiaTheme="minorHAnsi" w:hAnsiTheme="minorHAnsi" w:cstheme="minorHAnsi"/>
          <w:sz w:val="40"/>
          <w:szCs w:val="40"/>
          <w:lang w:eastAsia="en-US"/>
        </w:rPr>
        <w:t xml:space="preserve">Sadjarska strokovna srečanja v okviru JS za sadjarstvo in </w:t>
      </w:r>
      <w:r w:rsidR="00A0088B" w:rsidRPr="0009025C">
        <w:rPr>
          <w:rFonts w:asciiTheme="minorHAnsi" w:eastAsiaTheme="minorHAnsi" w:hAnsiTheme="minorHAnsi" w:cstheme="minorHAnsi"/>
          <w:sz w:val="40"/>
          <w:szCs w:val="40"/>
          <w:lang w:eastAsia="en-US"/>
        </w:rPr>
        <w:t>srečanja</w:t>
      </w:r>
      <w:r w:rsidRPr="0009025C">
        <w:rPr>
          <w:rFonts w:asciiTheme="minorHAnsi" w:eastAsiaTheme="minorHAnsi" w:hAnsiTheme="minorHAnsi" w:cstheme="minorHAnsi"/>
          <w:sz w:val="40"/>
          <w:szCs w:val="40"/>
          <w:lang w:eastAsia="en-US"/>
        </w:rPr>
        <w:t xml:space="preserve"> drugih s</w:t>
      </w:r>
      <w:r w:rsidR="00A0088B" w:rsidRPr="0009025C">
        <w:rPr>
          <w:rFonts w:asciiTheme="minorHAnsi" w:eastAsiaTheme="minorHAnsi" w:hAnsiTheme="minorHAnsi" w:cstheme="minorHAnsi"/>
          <w:sz w:val="40"/>
          <w:szCs w:val="40"/>
          <w:lang w:eastAsia="en-US"/>
        </w:rPr>
        <w:t>trokovnih združenj</w:t>
      </w:r>
      <w:r w:rsidRPr="0009025C">
        <w:rPr>
          <w:rFonts w:asciiTheme="minorHAnsi" w:eastAsiaTheme="minorHAnsi" w:hAnsiTheme="minorHAnsi" w:cstheme="minorHAnsi"/>
          <w:sz w:val="40"/>
          <w:szCs w:val="40"/>
          <w:lang w:eastAsia="en-US"/>
        </w:rPr>
        <w:t xml:space="preserve"> za leto 202</w:t>
      </w:r>
      <w:r w:rsidR="00DB3C17" w:rsidRPr="0009025C">
        <w:rPr>
          <w:rFonts w:asciiTheme="minorHAnsi" w:eastAsiaTheme="minorHAnsi" w:hAnsiTheme="minorHAnsi" w:cstheme="minorHAnsi"/>
          <w:sz w:val="40"/>
          <w:szCs w:val="40"/>
          <w:lang w:eastAsia="en-US"/>
        </w:rPr>
        <w:t>6</w:t>
      </w:r>
    </w:p>
    <w:p w14:paraId="30C40FB2" w14:textId="77777777" w:rsidR="00E91BCA" w:rsidRDefault="00E91BCA" w:rsidP="00E91BC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00FDDDC" w14:textId="77777777" w:rsidR="00E91BCA" w:rsidRDefault="00E91BCA" w:rsidP="00E91BC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BF277F" w14:textId="77777777" w:rsidR="00E91BCA" w:rsidRDefault="00E91BCA" w:rsidP="00E91BC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F5B2687" w14:textId="77777777" w:rsidR="00E91BCA" w:rsidRDefault="00E91BCA" w:rsidP="00E91BC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CCA1C6" w14:textId="77777777" w:rsidR="00E91BCA" w:rsidRDefault="00E91BCA" w:rsidP="00E91BC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E1D864" w14:textId="77777777" w:rsidR="00E91BCA" w:rsidRDefault="00E91BCA" w:rsidP="00E91BC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1375BE1" w14:textId="77777777" w:rsidR="00E91BCA" w:rsidRPr="00621604" w:rsidRDefault="00E91BCA" w:rsidP="00E91BC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Svetelseznampoudarek1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843"/>
        <w:gridCol w:w="2126"/>
        <w:gridCol w:w="1276"/>
      </w:tblGrid>
      <w:tr w:rsidR="00E91BCA" w:rsidRPr="00621604" w14:paraId="10B317EB" w14:textId="77777777" w:rsidTr="00C92478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654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9AFB99" w14:textId="77777777" w:rsidR="00E91BCA" w:rsidRPr="00621604" w:rsidRDefault="00E91BCA" w:rsidP="00C924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PEČKARJI 2026</w:t>
            </w:r>
          </w:p>
        </w:tc>
      </w:tr>
      <w:tr w:rsidR="00E91BCA" w:rsidRPr="00621604" w14:paraId="501CB402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EEECE1" w:themeFill="background2"/>
          </w:tcPr>
          <w:p w14:paraId="41A9453F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elavnica,  posvet, srečanje</w:t>
            </w:r>
          </w:p>
        </w:tc>
        <w:tc>
          <w:tcPr>
            <w:tcW w:w="1275" w:type="dxa"/>
            <w:shd w:val="clear" w:color="auto" w:fill="EEECE1" w:themeFill="background2"/>
          </w:tcPr>
          <w:p w14:paraId="15D2688B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b/>
                <w:sz w:val="22"/>
                <w:szCs w:val="22"/>
              </w:rPr>
              <w:t>KJE</w:t>
            </w:r>
          </w:p>
        </w:tc>
        <w:tc>
          <w:tcPr>
            <w:tcW w:w="1134" w:type="dxa"/>
            <w:shd w:val="clear" w:color="auto" w:fill="EEECE1" w:themeFill="background2"/>
          </w:tcPr>
          <w:p w14:paraId="44014A21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b/>
                <w:sz w:val="22"/>
                <w:szCs w:val="22"/>
              </w:rPr>
              <w:t>KDAJ</w:t>
            </w:r>
          </w:p>
        </w:tc>
        <w:tc>
          <w:tcPr>
            <w:tcW w:w="1843" w:type="dxa"/>
            <w:shd w:val="clear" w:color="auto" w:fill="EEECE1" w:themeFill="background2"/>
          </w:tcPr>
          <w:p w14:paraId="00859F38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b/>
                <w:sz w:val="22"/>
                <w:szCs w:val="22"/>
              </w:rPr>
              <w:t>Sodelujoči</w:t>
            </w:r>
          </w:p>
          <w:p w14:paraId="2139E8E9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b/>
                <w:sz w:val="22"/>
                <w:szCs w:val="22"/>
              </w:rPr>
              <w:t>predavatelji</w:t>
            </w:r>
          </w:p>
        </w:tc>
        <w:tc>
          <w:tcPr>
            <w:tcW w:w="2126" w:type="dxa"/>
            <w:shd w:val="clear" w:color="auto" w:fill="EEECE1" w:themeFill="background2"/>
          </w:tcPr>
          <w:p w14:paraId="45A8E3A6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b/>
                <w:sz w:val="22"/>
                <w:szCs w:val="22"/>
              </w:rPr>
              <w:t>Tema</w:t>
            </w:r>
          </w:p>
        </w:tc>
        <w:tc>
          <w:tcPr>
            <w:tcW w:w="1276" w:type="dxa"/>
            <w:shd w:val="clear" w:color="auto" w:fill="EEECE1" w:themeFill="background2"/>
          </w:tcPr>
          <w:p w14:paraId="7B3234B3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b/>
                <w:sz w:val="22"/>
                <w:szCs w:val="22"/>
              </w:rPr>
              <w:t>Vabljeni</w:t>
            </w:r>
          </w:p>
        </w:tc>
      </w:tr>
      <w:tr w:rsidR="00E91BCA" w:rsidRPr="00621604" w14:paraId="4AF60D4A" w14:textId="77777777" w:rsidTr="00C9247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3289AA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PRIKAZ REZI PEČKARJEV </w:t>
            </w:r>
          </w:p>
        </w:tc>
        <w:tc>
          <w:tcPr>
            <w:tcW w:w="1275" w:type="dxa"/>
          </w:tcPr>
          <w:p w14:paraId="45D82FE6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Sadjarski center Maribor </w:t>
            </w:r>
          </w:p>
        </w:tc>
        <w:tc>
          <w:tcPr>
            <w:tcW w:w="1134" w:type="dxa"/>
          </w:tcPr>
          <w:p w14:paraId="11B26F30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</w:p>
        </w:tc>
        <w:tc>
          <w:tcPr>
            <w:tcW w:w="1843" w:type="dxa"/>
          </w:tcPr>
          <w:p w14:paraId="056035BF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A816E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Rez </w:t>
            </w:r>
            <w:proofErr w:type="spellStart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pečkarjev</w:t>
            </w:r>
            <w:proofErr w:type="spellEnd"/>
          </w:p>
        </w:tc>
        <w:tc>
          <w:tcPr>
            <w:tcW w:w="1276" w:type="dxa"/>
          </w:tcPr>
          <w:p w14:paraId="634436C5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pecialisti in tehnologi</w:t>
            </w:r>
          </w:p>
        </w:tc>
      </w:tr>
      <w:tr w:rsidR="00E91BCA" w:rsidRPr="00621604" w14:paraId="01F1972E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68B509" w14:textId="77777777" w:rsidR="00E91BCA" w:rsidRPr="00B27EC3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 xml:space="preserve">Strokovno srečanje v nasadu, </w:t>
            </w:r>
            <w:proofErr w:type="spellStart"/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EkoTopaz</w:t>
            </w:r>
            <w:proofErr w:type="spellEnd"/>
          </w:p>
        </w:tc>
        <w:tc>
          <w:tcPr>
            <w:tcW w:w="1275" w:type="dxa"/>
          </w:tcPr>
          <w:p w14:paraId="37F5FC5A" w14:textId="77777777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Nasad Bregarjevih Polževo</w:t>
            </w:r>
          </w:p>
        </w:tc>
        <w:tc>
          <w:tcPr>
            <w:tcW w:w="1134" w:type="dxa"/>
          </w:tcPr>
          <w:p w14:paraId="72DED99D" w14:textId="77777777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2.2.2026</w:t>
            </w:r>
          </w:p>
        </w:tc>
        <w:tc>
          <w:tcPr>
            <w:tcW w:w="1843" w:type="dxa"/>
          </w:tcPr>
          <w:p w14:paraId="6A4F62D4" w14:textId="77777777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 xml:space="preserve">Strokovna skupina za ekološko </w:t>
            </w:r>
            <w:proofErr w:type="spellStart"/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pridelavop</w:t>
            </w:r>
            <w:proofErr w:type="spellEnd"/>
            <w:r w:rsidRPr="00B27EC3">
              <w:rPr>
                <w:rFonts w:asciiTheme="minorHAnsi" w:hAnsiTheme="minorHAnsi" w:cstheme="minorHAnsi"/>
                <w:sz w:val="22"/>
                <w:szCs w:val="22"/>
              </w:rPr>
              <w:t xml:space="preserve"> sadja</w:t>
            </w:r>
          </w:p>
        </w:tc>
        <w:tc>
          <w:tcPr>
            <w:tcW w:w="2126" w:type="dxa"/>
          </w:tcPr>
          <w:p w14:paraId="028F5688" w14:textId="77777777" w:rsidR="00E91BCA" w:rsidRPr="00B27EC3" w:rsidRDefault="00E91BCA" w:rsidP="00C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Prikaz  rezi jablan</w:t>
            </w:r>
          </w:p>
          <w:p w14:paraId="4FF74804" w14:textId="77777777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In drugi aktualni tehnološki ukrepi</w:t>
            </w:r>
          </w:p>
        </w:tc>
        <w:tc>
          <w:tcPr>
            <w:tcW w:w="1276" w:type="dxa"/>
          </w:tcPr>
          <w:p w14:paraId="5C92AC87" w14:textId="77777777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Društvo EKO Topaz</w:t>
            </w:r>
          </w:p>
        </w:tc>
      </w:tr>
      <w:tr w:rsidR="00E91BCA" w:rsidRPr="00621604" w14:paraId="06E535DB" w14:textId="77777777" w:rsidTr="00C9247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4174E9" w14:textId="77777777" w:rsidR="00E91BCA" w:rsidRPr="00621604" w:rsidRDefault="00E91BCA" w:rsidP="00C9247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PIRČEVI DNEVI </w:t>
            </w:r>
          </w:p>
        </w:tc>
        <w:tc>
          <w:tcPr>
            <w:tcW w:w="1275" w:type="dxa"/>
          </w:tcPr>
          <w:p w14:paraId="662EE723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BF</w:t>
            </w:r>
          </w:p>
        </w:tc>
        <w:tc>
          <w:tcPr>
            <w:tcW w:w="1134" w:type="dxa"/>
          </w:tcPr>
          <w:p w14:paraId="3066080D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  <w:p w14:paraId="554FA87F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februar</w:t>
            </w:r>
          </w:p>
        </w:tc>
        <w:tc>
          <w:tcPr>
            <w:tcW w:w="1843" w:type="dxa"/>
          </w:tcPr>
          <w:p w14:paraId="6BFFFECE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različni predavatelji</w:t>
            </w:r>
          </w:p>
        </w:tc>
        <w:tc>
          <w:tcPr>
            <w:tcW w:w="2126" w:type="dxa"/>
          </w:tcPr>
          <w:p w14:paraId="56DF098A" w14:textId="77777777" w:rsidR="00E91BCA" w:rsidRPr="00621604" w:rsidRDefault="00E91BCA" w:rsidP="00C92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7DD1C4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91BCA" w:rsidRPr="00621604" w14:paraId="47E53815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24FCA62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AKTUALNO VARSTVO JABLAN </w:t>
            </w:r>
          </w:p>
        </w:tc>
        <w:tc>
          <w:tcPr>
            <w:tcW w:w="1275" w:type="dxa"/>
          </w:tcPr>
          <w:p w14:paraId="6A13D170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Pesnica</w:t>
            </w:r>
          </w:p>
        </w:tc>
        <w:tc>
          <w:tcPr>
            <w:tcW w:w="1134" w:type="dxa"/>
          </w:tcPr>
          <w:p w14:paraId="1556AC9A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10.  februar</w:t>
            </w:r>
          </w:p>
        </w:tc>
        <w:tc>
          <w:tcPr>
            <w:tcW w:w="1843" w:type="dxa"/>
          </w:tcPr>
          <w:p w14:paraId="39284D8A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različni predavatelji</w:t>
            </w:r>
          </w:p>
        </w:tc>
        <w:tc>
          <w:tcPr>
            <w:tcW w:w="2126" w:type="dxa"/>
          </w:tcPr>
          <w:p w14:paraId="5A336672" w14:textId="77777777" w:rsidR="00E91BCA" w:rsidRPr="00621604" w:rsidRDefault="00E91BCA" w:rsidP="00C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 Varstvo jablan </w:t>
            </w:r>
          </w:p>
        </w:tc>
        <w:tc>
          <w:tcPr>
            <w:tcW w:w="1276" w:type="dxa"/>
          </w:tcPr>
          <w:p w14:paraId="00EE0FEA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91BCA" w:rsidRPr="00621604" w14:paraId="337B4285" w14:textId="77777777" w:rsidTr="00C9247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A560B0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ADJARSKI DNEVI POSAVJA</w:t>
            </w:r>
          </w:p>
        </w:tc>
        <w:tc>
          <w:tcPr>
            <w:tcW w:w="1275" w:type="dxa"/>
          </w:tcPr>
          <w:p w14:paraId="467B03D3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Artiče</w:t>
            </w:r>
          </w:p>
        </w:tc>
        <w:tc>
          <w:tcPr>
            <w:tcW w:w="1134" w:type="dxa"/>
          </w:tcPr>
          <w:p w14:paraId="784E7EDB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11.  februar</w:t>
            </w:r>
          </w:p>
        </w:tc>
        <w:tc>
          <w:tcPr>
            <w:tcW w:w="1843" w:type="dxa"/>
          </w:tcPr>
          <w:p w14:paraId="76658327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r. Tatjana Unuk in Donik Purgaj Biserka</w:t>
            </w:r>
          </w:p>
        </w:tc>
        <w:tc>
          <w:tcPr>
            <w:tcW w:w="2126" w:type="dxa"/>
          </w:tcPr>
          <w:p w14:paraId="2F656914" w14:textId="77777777" w:rsidR="00E91BCA" w:rsidRPr="00621604" w:rsidRDefault="00E91BCA" w:rsidP="00C92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Pečkarji</w:t>
            </w:r>
            <w:proofErr w:type="spellEnd"/>
          </w:p>
        </w:tc>
        <w:tc>
          <w:tcPr>
            <w:tcW w:w="1276" w:type="dxa"/>
          </w:tcPr>
          <w:p w14:paraId="607CEC1F" w14:textId="77777777" w:rsidR="00E91BCA" w:rsidRPr="00621604" w:rsidRDefault="00E91BCA" w:rsidP="00C92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91BCA" w:rsidRPr="00621604" w14:paraId="5BA53C21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B3B951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17. slovensko posvetovanje o varstvu rastlin 2026</w:t>
            </w:r>
          </w:p>
        </w:tc>
        <w:tc>
          <w:tcPr>
            <w:tcW w:w="1275" w:type="dxa"/>
          </w:tcPr>
          <w:p w14:paraId="7BD91976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Radenci</w:t>
            </w:r>
          </w:p>
        </w:tc>
        <w:tc>
          <w:tcPr>
            <w:tcW w:w="1134" w:type="dxa"/>
          </w:tcPr>
          <w:p w14:paraId="52B2B72E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3-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ec </w:t>
            </w: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2026</w:t>
            </w:r>
          </w:p>
        </w:tc>
        <w:tc>
          <w:tcPr>
            <w:tcW w:w="1843" w:type="dxa"/>
          </w:tcPr>
          <w:p w14:paraId="2D2A4E88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https://dvrs.si/17-slovensko-posvetovanje-o-varstvu-rastlin-2026/</w:t>
            </w:r>
          </w:p>
        </w:tc>
        <w:tc>
          <w:tcPr>
            <w:tcW w:w="2126" w:type="dxa"/>
          </w:tcPr>
          <w:p w14:paraId="4B1383AF" w14:textId="77777777" w:rsidR="00E91BCA" w:rsidRPr="00621604" w:rsidRDefault="00E91BCA" w:rsidP="00C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Varstvo rastlin </w:t>
            </w:r>
          </w:p>
        </w:tc>
        <w:tc>
          <w:tcPr>
            <w:tcW w:w="1276" w:type="dxa"/>
          </w:tcPr>
          <w:p w14:paraId="46AFA6F7" w14:textId="77777777" w:rsidR="00E91BCA" w:rsidRPr="00621604" w:rsidRDefault="00E91BCA" w:rsidP="00C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Vsi </w:t>
            </w:r>
          </w:p>
        </w:tc>
      </w:tr>
      <w:tr w:rsidR="00E91BCA" w:rsidRPr="00621604" w14:paraId="75B6534B" w14:textId="77777777" w:rsidTr="00C9247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009521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REGULACIJA RODNEGA NASTAVKA</w:t>
            </w:r>
          </w:p>
          <w:p w14:paraId="4A65F658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(I) </w:t>
            </w:r>
          </w:p>
          <w:p w14:paraId="44A8626A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D44B30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adjarski center Maribor</w:t>
            </w:r>
          </w:p>
        </w:tc>
        <w:tc>
          <w:tcPr>
            <w:tcW w:w="1134" w:type="dxa"/>
          </w:tcPr>
          <w:p w14:paraId="0D551947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 Začetek  aprila</w:t>
            </w:r>
          </w:p>
          <w:p w14:paraId="14B76C0C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B8C520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dr. Matej Stopar, </w:t>
            </w:r>
          </w:p>
          <w:p w14:paraId="5A6F4260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Biserka Donik Purgaj, </w:t>
            </w:r>
          </w:p>
          <w:p w14:paraId="79525056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svetovalci specialisti območnih zavodo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</w:tc>
        <w:tc>
          <w:tcPr>
            <w:tcW w:w="2126" w:type="dxa"/>
          </w:tcPr>
          <w:p w14:paraId="65E0EFEC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Pregled stanja rodnega nastavka po regijah;</w:t>
            </w:r>
          </w:p>
          <w:p w14:paraId="0161142B" w14:textId="77777777" w:rsidR="00E91BCA" w:rsidRPr="00621604" w:rsidRDefault="00E91BCA" w:rsidP="00C92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Poročila o izvedenih poskusih redčenja plodičev jablane</w:t>
            </w:r>
          </w:p>
        </w:tc>
        <w:tc>
          <w:tcPr>
            <w:tcW w:w="1276" w:type="dxa"/>
          </w:tcPr>
          <w:p w14:paraId="044F6A86" w14:textId="77777777" w:rsidR="00E91BCA" w:rsidRPr="00621604" w:rsidRDefault="00E91BCA" w:rsidP="00C92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vetovalci JSKS in tehnologi</w:t>
            </w:r>
          </w:p>
        </w:tc>
      </w:tr>
      <w:tr w:rsidR="00E91BCA" w:rsidRPr="00621604" w14:paraId="76606732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A66DEB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REGULACIJA RODNEGA NASTAVKA (II), v EKO pridelavi</w:t>
            </w:r>
          </w:p>
        </w:tc>
        <w:tc>
          <w:tcPr>
            <w:tcW w:w="1275" w:type="dxa"/>
          </w:tcPr>
          <w:p w14:paraId="01D3D320" w14:textId="77777777" w:rsidR="00E91BCA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Br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 Lukovici </w:t>
            </w:r>
          </w:p>
          <w:p w14:paraId="365724C1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 drugod</w:t>
            </w:r>
          </w:p>
        </w:tc>
        <w:tc>
          <w:tcPr>
            <w:tcW w:w="1134" w:type="dxa"/>
          </w:tcPr>
          <w:p w14:paraId="4829C772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Začetek aprila </w:t>
            </w:r>
          </w:p>
        </w:tc>
        <w:tc>
          <w:tcPr>
            <w:tcW w:w="1843" w:type="dxa"/>
          </w:tcPr>
          <w:p w14:paraId="05D54E43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r. Matej Stopar</w:t>
            </w:r>
          </w:p>
          <w:p w14:paraId="63281EC1" w14:textId="77777777" w:rsidR="00E91BCA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r. Slavko Tojnko</w:t>
            </w:r>
          </w:p>
          <w:p w14:paraId="1530B7B8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D86">
              <w:rPr>
                <w:rFonts w:asciiTheme="minorHAnsi" w:hAnsiTheme="minorHAnsi" w:cstheme="minorHAnsi"/>
                <w:sz w:val="22"/>
                <w:szCs w:val="22"/>
              </w:rPr>
              <w:t>Strokovna skupina za ekološko pridelavo sadja</w:t>
            </w:r>
          </w:p>
        </w:tc>
        <w:tc>
          <w:tcPr>
            <w:tcW w:w="2126" w:type="dxa"/>
          </w:tcPr>
          <w:p w14:paraId="0904CD03" w14:textId="77777777" w:rsidR="00E91BCA" w:rsidRPr="00621604" w:rsidRDefault="00E91BCA" w:rsidP="00C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Kemično redčenje in regulacijska rez</w:t>
            </w:r>
          </w:p>
        </w:tc>
        <w:tc>
          <w:tcPr>
            <w:tcW w:w="1276" w:type="dxa"/>
          </w:tcPr>
          <w:p w14:paraId="1839A44A" w14:textId="77777777" w:rsidR="00E91BCA" w:rsidRPr="00621604" w:rsidRDefault="00E91BCA" w:rsidP="00C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Člani društva EKO Topaz</w:t>
            </w:r>
          </w:p>
        </w:tc>
      </w:tr>
      <w:tr w:rsidR="00E91BCA" w:rsidRPr="00621604" w14:paraId="2C18C2B4" w14:textId="77777777" w:rsidTr="00C9247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63F1D5" w14:textId="77777777" w:rsidR="00E91BCA" w:rsidRPr="00B27EC3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 xml:space="preserve">Strokovno srečanje v nasadu, </w:t>
            </w:r>
            <w:proofErr w:type="spellStart"/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EkoTopaz</w:t>
            </w:r>
            <w:proofErr w:type="spellEnd"/>
          </w:p>
        </w:tc>
        <w:tc>
          <w:tcPr>
            <w:tcW w:w="1275" w:type="dxa"/>
          </w:tcPr>
          <w:p w14:paraId="74415E34" w14:textId="77777777" w:rsidR="00E91BCA" w:rsidRPr="00B27EC3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C7EB67" w14:textId="77777777" w:rsidR="00E91BCA" w:rsidRPr="00B27EC3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Junij 2026</w:t>
            </w:r>
          </w:p>
        </w:tc>
        <w:tc>
          <w:tcPr>
            <w:tcW w:w="1843" w:type="dxa"/>
          </w:tcPr>
          <w:p w14:paraId="329E814C" w14:textId="77777777" w:rsidR="00E91BCA" w:rsidRPr="00B27EC3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Strokovna skupina za ekološko pridelavo sadja</w:t>
            </w:r>
          </w:p>
        </w:tc>
        <w:tc>
          <w:tcPr>
            <w:tcW w:w="2126" w:type="dxa"/>
          </w:tcPr>
          <w:p w14:paraId="05D300E7" w14:textId="77777777" w:rsidR="00E91BCA" w:rsidRPr="00B27EC3" w:rsidRDefault="00E91BCA" w:rsidP="00C92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Poletna rez</w:t>
            </w:r>
          </w:p>
          <w:p w14:paraId="0AD64B8E" w14:textId="77777777" w:rsidR="00E91BCA" w:rsidRPr="00B27EC3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In drugi aktualni tehnološki ukrepi</w:t>
            </w:r>
          </w:p>
        </w:tc>
        <w:tc>
          <w:tcPr>
            <w:tcW w:w="1276" w:type="dxa"/>
          </w:tcPr>
          <w:p w14:paraId="5A1D2B73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BCA" w:rsidRPr="00621604" w14:paraId="31DDF269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F24AC2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9101531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VEZOVANJE Z 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VR</w:t>
            </w: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62AC661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Biotično varstvo sadovnjakov</w:t>
            </w:r>
          </w:p>
        </w:tc>
        <w:tc>
          <w:tcPr>
            <w:tcW w:w="1275" w:type="dxa"/>
          </w:tcPr>
          <w:p w14:paraId="320918CF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adjarski center Maribor</w:t>
            </w:r>
          </w:p>
        </w:tc>
        <w:tc>
          <w:tcPr>
            <w:tcW w:w="1134" w:type="dxa"/>
          </w:tcPr>
          <w:p w14:paraId="22097F10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junij</w:t>
            </w:r>
          </w:p>
        </w:tc>
        <w:tc>
          <w:tcPr>
            <w:tcW w:w="1843" w:type="dxa"/>
          </w:tcPr>
          <w:p w14:paraId="615C55B0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predavatelji iz : </w:t>
            </w:r>
          </w:p>
          <w:p w14:paraId="2E5028B7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KGZS - Zavod  Nova Gorica, </w:t>
            </w:r>
          </w:p>
          <w:p w14:paraId="5436BDE9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KGZS – Zavod Maribor,</w:t>
            </w:r>
          </w:p>
          <w:p w14:paraId="53206DC8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KIS, UVHVVR</w:t>
            </w:r>
          </w:p>
        </w:tc>
        <w:tc>
          <w:tcPr>
            <w:tcW w:w="2126" w:type="dxa"/>
          </w:tcPr>
          <w:p w14:paraId="1E207F34" w14:textId="77777777" w:rsidR="00E91BCA" w:rsidRPr="00621604" w:rsidRDefault="00E91BCA" w:rsidP="00C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Predstavitve, teme…</w:t>
            </w:r>
          </w:p>
          <w:p w14:paraId="5FBCB6CB" w14:textId="77777777" w:rsidR="00E91BCA" w:rsidRPr="00621604" w:rsidRDefault="00E91BCA" w:rsidP="00C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Biotično varstvo sadnega drevja </w:t>
            </w:r>
          </w:p>
        </w:tc>
        <w:tc>
          <w:tcPr>
            <w:tcW w:w="1276" w:type="dxa"/>
          </w:tcPr>
          <w:p w14:paraId="65BD7FD5" w14:textId="77777777" w:rsidR="00E91BCA" w:rsidRPr="00621604" w:rsidRDefault="00E91BCA" w:rsidP="00C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vetovalci JSKS in tehnologi</w:t>
            </w:r>
          </w:p>
        </w:tc>
      </w:tr>
      <w:bookmarkEnd w:id="0"/>
      <w:tr w:rsidR="00E91BCA" w:rsidRPr="00621604" w14:paraId="4E67C96F" w14:textId="77777777" w:rsidTr="00C9247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A96C6E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AN ODPRTIV VRAT SADJARSKEGA CENTRA</w:t>
            </w:r>
          </w:p>
        </w:tc>
        <w:tc>
          <w:tcPr>
            <w:tcW w:w="1275" w:type="dxa"/>
          </w:tcPr>
          <w:p w14:paraId="40B179F9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adjarski center Maribor</w:t>
            </w:r>
          </w:p>
        </w:tc>
        <w:tc>
          <w:tcPr>
            <w:tcW w:w="1134" w:type="dxa"/>
          </w:tcPr>
          <w:p w14:paraId="73A12044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18. junij</w:t>
            </w:r>
          </w:p>
        </w:tc>
        <w:tc>
          <w:tcPr>
            <w:tcW w:w="1843" w:type="dxa"/>
          </w:tcPr>
          <w:p w14:paraId="075FD69B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C MB in JS</w:t>
            </w:r>
          </w:p>
        </w:tc>
        <w:tc>
          <w:tcPr>
            <w:tcW w:w="2126" w:type="dxa"/>
          </w:tcPr>
          <w:p w14:paraId="02B89C34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Varstvo rastlin, voden ogled poskusov, češnje</w:t>
            </w:r>
          </w:p>
        </w:tc>
        <w:tc>
          <w:tcPr>
            <w:tcW w:w="1276" w:type="dxa"/>
          </w:tcPr>
          <w:p w14:paraId="7F4D2A96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91BCA" w:rsidRPr="00621604" w14:paraId="354DD673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EA78B5A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MINERALNA SESTAVA PLODOV</w:t>
            </w:r>
          </w:p>
        </w:tc>
        <w:tc>
          <w:tcPr>
            <w:tcW w:w="1275" w:type="dxa"/>
          </w:tcPr>
          <w:p w14:paraId="7C99E857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adjarski Center Maribor</w:t>
            </w:r>
          </w:p>
        </w:tc>
        <w:tc>
          <w:tcPr>
            <w:tcW w:w="1134" w:type="dxa"/>
          </w:tcPr>
          <w:p w14:paraId="37733A22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začetek julija</w:t>
            </w:r>
          </w:p>
        </w:tc>
        <w:tc>
          <w:tcPr>
            <w:tcW w:w="1843" w:type="dxa"/>
          </w:tcPr>
          <w:p w14:paraId="5A89ECD0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r. Tatjana Unuk,</w:t>
            </w:r>
          </w:p>
          <w:p w14:paraId="784EC5D2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Dr. Rajko Vidrih, Biserka Donik Purgaj </w:t>
            </w:r>
          </w:p>
        </w:tc>
        <w:tc>
          <w:tcPr>
            <w:tcW w:w="2126" w:type="dxa"/>
          </w:tcPr>
          <w:p w14:paraId="0107F677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Analiza in navodila za vzorčenje plodov </w:t>
            </w:r>
            <w:proofErr w:type="spellStart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pečkarjev</w:t>
            </w:r>
            <w:proofErr w:type="spellEnd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, pregled rezultatov</w:t>
            </w:r>
          </w:p>
        </w:tc>
        <w:tc>
          <w:tcPr>
            <w:tcW w:w="1276" w:type="dxa"/>
          </w:tcPr>
          <w:p w14:paraId="2986D95F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BCA" w:rsidRPr="00621604" w14:paraId="22E1E1D1" w14:textId="77777777" w:rsidTr="00C9247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28BCF4" w14:textId="77777777" w:rsidR="00E91BCA" w:rsidRPr="00621604" w:rsidRDefault="00E91BCA" w:rsidP="00C92478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POSVET O SKLADIŠČENJU JABOLK </w:t>
            </w:r>
          </w:p>
          <w:p w14:paraId="63E59D31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MART FRESH</w:t>
            </w:r>
          </w:p>
        </w:tc>
        <w:tc>
          <w:tcPr>
            <w:tcW w:w="1275" w:type="dxa"/>
          </w:tcPr>
          <w:p w14:paraId="7ACC3A00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adjarski center Maribor</w:t>
            </w:r>
          </w:p>
        </w:tc>
        <w:tc>
          <w:tcPr>
            <w:tcW w:w="1134" w:type="dxa"/>
          </w:tcPr>
          <w:p w14:paraId="07DA0864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Konec julija </w:t>
            </w:r>
          </w:p>
        </w:tc>
        <w:tc>
          <w:tcPr>
            <w:tcW w:w="1843" w:type="dxa"/>
          </w:tcPr>
          <w:p w14:paraId="52809781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Tuji predavatelji (v usklajevanju)</w:t>
            </w:r>
          </w:p>
        </w:tc>
        <w:tc>
          <w:tcPr>
            <w:tcW w:w="2126" w:type="dxa"/>
          </w:tcPr>
          <w:p w14:paraId="2A410C07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kladiščenje jabolk</w:t>
            </w:r>
          </w:p>
        </w:tc>
        <w:tc>
          <w:tcPr>
            <w:tcW w:w="1276" w:type="dxa"/>
          </w:tcPr>
          <w:p w14:paraId="1C772C0E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Vsi </w:t>
            </w:r>
          </w:p>
        </w:tc>
      </w:tr>
      <w:tr w:rsidR="00E91BCA" w:rsidRPr="00621604" w14:paraId="1B9DE8EF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A0C267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219187959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KONTROLA ZRELOSTI IN KAKOVOSTI  NOVE LETINE JABOLK </w:t>
            </w:r>
          </w:p>
        </w:tc>
        <w:tc>
          <w:tcPr>
            <w:tcW w:w="1275" w:type="dxa"/>
          </w:tcPr>
          <w:p w14:paraId="084EBB18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adjarski center Maribor</w:t>
            </w:r>
          </w:p>
        </w:tc>
        <w:tc>
          <w:tcPr>
            <w:tcW w:w="1134" w:type="dxa"/>
          </w:tcPr>
          <w:p w14:paraId="4F6C3ABF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redina avgusta</w:t>
            </w:r>
          </w:p>
          <w:p w14:paraId="06167F9E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o sredine oktobra</w:t>
            </w:r>
          </w:p>
        </w:tc>
        <w:tc>
          <w:tcPr>
            <w:tcW w:w="1843" w:type="dxa"/>
          </w:tcPr>
          <w:p w14:paraId="282A75CA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JSsad</w:t>
            </w:r>
            <w:proofErr w:type="spellEnd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 in JSKS svetovalci specialisti območnih zavodov KGZS </w:t>
            </w:r>
          </w:p>
        </w:tc>
        <w:tc>
          <w:tcPr>
            <w:tcW w:w="2126" w:type="dxa"/>
          </w:tcPr>
          <w:p w14:paraId="7FF5925B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Kontrola zrelosti in kakovosti  nove letine jabolk (zgodaj zoreče sorte)</w:t>
            </w:r>
          </w:p>
        </w:tc>
        <w:tc>
          <w:tcPr>
            <w:tcW w:w="1276" w:type="dxa"/>
          </w:tcPr>
          <w:p w14:paraId="0AFCB44F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vetovalci JSKS</w:t>
            </w:r>
          </w:p>
        </w:tc>
      </w:tr>
      <w:bookmarkEnd w:id="1"/>
      <w:tr w:rsidR="00E91BCA" w:rsidRPr="00621604" w14:paraId="1F9B518F" w14:textId="77777777" w:rsidTr="00C9247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FDCF13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POLETNA REZ ČEŠNJE</w:t>
            </w:r>
          </w:p>
        </w:tc>
        <w:tc>
          <w:tcPr>
            <w:tcW w:w="1275" w:type="dxa"/>
          </w:tcPr>
          <w:p w14:paraId="0AFDD2DD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adjarski center Maribor</w:t>
            </w:r>
          </w:p>
        </w:tc>
        <w:tc>
          <w:tcPr>
            <w:tcW w:w="1134" w:type="dxa"/>
          </w:tcPr>
          <w:p w14:paraId="468F1C49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ruga polovica avgusta</w:t>
            </w:r>
          </w:p>
        </w:tc>
        <w:tc>
          <w:tcPr>
            <w:tcW w:w="1843" w:type="dxa"/>
          </w:tcPr>
          <w:p w14:paraId="7B3CF89A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JSsad</w:t>
            </w:r>
            <w:proofErr w:type="spellEnd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 in JSKS svetovalci specialisti območnih zavodov KGZS </w:t>
            </w:r>
          </w:p>
        </w:tc>
        <w:tc>
          <w:tcPr>
            <w:tcW w:w="2126" w:type="dxa"/>
          </w:tcPr>
          <w:p w14:paraId="6D1A3536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Rez češenj</w:t>
            </w:r>
          </w:p>
        </w:tc>
        <w:tc>
          <w:tcPr>
            <w:tcW w:w="1276" w:type="dxa"/>
          </w:tcPr>
          <w:p w14:paraId="21784FD5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91BCA" w:rsidRPr="00621604" w14:paraId="092FCBF2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9490C0" w14:textId="77777777" w:rsidR="00E91BCA" w:rsidRPr="00B27EC3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 xml:space="preserve">Strokovno srečanje v nasadu, </w:t>
            </w:r>
            <w:proofErr w:type="spellStart"/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EkoTopaz</w:t>
            </w:r>
            <w:proofErr w:type="spellEnd"/>
          </w:p>
        </w:tc>
        <w:tc>
          <w:tcPr>
            <w:tcW w:w="1275" w:type="dxa"/>
          </w:tcPr>
          <w:p w14:paraId="7281D942" w14:textId="77777777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78AC10" w14:textId="77777777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DE205" w14:textId="56E1412C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Septem</w:t>
            </w:r>
            <w:proofErr w:type="spellEnd"/>
            <w:r w:rsidR="00C214E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C848533" w14:textId="77777777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ber</w:t>
            </w:r>
            <w:proofErr w:type="spellEnd"/>
            <w:r w:rsidRPr="00B27E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2F6D5E4" w14:textId="77777777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Strokovna skupina za ekološko pridelavo sadja</w:t>
            </w:r>
          </w:p>
        </w:tc>
        <w:tc>
          <w:tcPr>
            <w:tcW w:w="2126" w:type="dxa"/>
          </w:tcPr>
          <w:p w14:paraId="22784693" w14:textId="77777777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Določanje roka obiranja plodov</w:t>
            </w:r>
          </w:p>
          <w:p w14:paraId="7B383876" w14:textId="77777777" w:rsidR="00E91BCA" w:rsidRPr="00B27EC3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EC3">
              <w:rPr>
                <w:rFonts w:asciiTheme="minorHAnsi" w:hAnsiTheme="minorHAnsi" w:cstheme="minorHAnsi"/>
                <w:sz w:val="22"/>
                <w:szCs w:val="22"/>
              </w:rPr>
              <w:t>In drugi aktualni tehnološki ukrepi</w:t>
            </w:r>
          </w:p>
        </w:tc>
        <w:tc>
          <w:tcPr>
            <w:tcW w:w="1276" w:type="dxa"/>
          </w:tcPr>
          <w:p w14:paraId="36DAF683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BCA" w:rsidRPr="00621604" w14:paraId="4E167916" w14:textId="77777777" w:rsidTr="00C9247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9AFB9EA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KONTROLA ZRELOSTI IN KAKOVOSTI  NOVE LETINE JABOLK </w:t>
            </w:r>
          </w:p>
        </w:tc>
        <w:tc>
          <w:tcPr>
            <w:tcW w:w="1275" w:type="dxa"/>
          </w:tcPr>
          <w:p w14:paraId="357C05EC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adjarski center Maribor</w:t>
            </w:r>
          </w:p>
        </w:tc>
        <w:tc>
          <w:tcPr>
            <w:tcW w:w="1134" w:type="dxa"/>
          </w:tcPr>
          <w:p w14:paraId="71FC063F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Zaključni sestanek </w:t>
            </w:r>
          </w:p>
        </w:tc>
        <w:tc>
          <w:tcPr>
            <w:tcW w:w="1843" w:type="dxa"/>
          </w:tcPr>
          <w:p w14:paraId="6C88A515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JSsad</w:t>
            </w:r>
            <w:proofErr w:type="spellEnd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 in JSKS svetovalci specialisti območnih zavodov KGZS po regijah </w:t>
            </w:r>
          </w:p>
          <w:p w14:paraId="5131FCC1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BA6823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Kontrola zrelosti in kakovosti  nove letine jabolk povezujoče z rezultati analiz mineralne sestave plodov</w:t>
            </w:r>
          </w:p>
        </w:tc>
        <w:tc>
          <w:tcPr>
            <w:tcW w:w="1276" w:type="dxa"/>
          </w:tcPr>
          <w:p w14:paraId="5B39A908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vetovalci JSKS</w:t>
            </w:r>
          </w:p>
        </w:tc>
      </w:tr>
      <w:tr w:rsidR="00E91BCA" w:rsidRPr="00621604" w14:paraId="226D25B6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303162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EGUSTACIJA JABOLK</w:t>
            </w:r>
          </w:p>
          <w:p w14:paraId="06E36821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1E6033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Sadjarski center Maribor </w:t>
            </w:r>
          </w:p>
        </w:tc>
        <w:tc>
          <w:tcPr>
            <w:tcW w:w="1134" w:type="dxa"/>
          </w:tcPr>
          <w:p w14:paraId="715D76CA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November  in december</w:t>
            </w:r>
          </w:p>
          <w:p w14:paraId="29A323A9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9BE308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Donik Purgaj s sodelavci, </w:t>
            </w:r>
          </w:p>
          <w:p w14:paraId="6161A589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KIS, FKBV, JSKS</w:t>
            </w:r>
          </w:p>
        </w:tc>
        <w:tc>
          <w:tcPr>
            <w:tcW w:w="2126" w:type="dxa"/>
          </w:tcPr>
          <w:p w14:paraId="7A186DE1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Vodena degustacija jabolk iz nabora </w:t>
            </w:r>
            <w:proofErr w:type="spellStart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introduciranih</w:t>
            </w:r>
            <w:proofErr w:type="spellEnd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 sort</w:t>
            </w:r>
          </w:p>
        </w:tc>
        <w:tc>
          <w:tcPr>
            <w:tcW w:w="1276" w:type="dxa"/>
          </w:tcPr>
          <w:p w14:paraId="163C4D46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91BCA" w:rsidRPr="00621604" w14:paraId="7BABCBC8" w14:textId="77777777" w:rsidTr="00C9247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4C8232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PREDSTAVITEV SADNEGA IZBORA</w:t>
            </w:r>
          </w:p>
        </w:tc>
        <w:tc>
          <w:tcPr>
            <w:tcW w:w="1275" w:type="dxa"/>
          </w:tcPr>
          <w:p w14:paraId="222B9228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Sadjarski center Maribor</w:t>
            </w:r>
          </w:p>
        </w:tc>
        <w:tc>
          <w:tcPr>
            <w:tcW w:w="1134" w:type="dxa"/>
          </w:tcPr>
          <w:p w14:paraId="7C92C1C6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</w:p>
        </w:tc>
        <w:tc>
          <w:tcPr>
            <w:tcW w:w="1843" w:type="dxa"/>
          </w:tcPr>
          <w:p w14:paraId="2520C071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Sadjarski center Maribor in podizvajalec naloge </w:t>
            </w:r>
            <w:proofErr w:type="spellStart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introdukcije</w:t>
            </w:r>
            <w:proofErr w:type="spellEnd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 KIS</w:t>
            </w:r>
          </w:p>
        </w:tc>
        <w:tc>
          <w:tcPr>
            <w:tcW w:w="2126" w:type="dxa"/>
          </w:tcPr>
          <w:p w14:paraId="74837E19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predstavitev tiskane in spletne verzije sadnega izbora </w:t>
            </w:r>
          </w:p>
        </w:tc>
        <w:tc>
          <w:tcPr>
            <w:tcW w:w="1276" w:type="dxa"/>
          </w:tcPr>
          <w:p w14:paraId="7389771F" w14:textId="77777777" w:rsidR="00E91BCA" w:rsidRPr="00621604" w:rsidRDefault="00E91BCA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Vsi </w:t>
            </w:r>
          </w:p>
        </w:tc>
      </w:tr>
      <w:tr w:rsidR="00E91BCA" w:rsidRPr="00621604" w14:paraId="18AC2E37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B5AAAD" w14:textId="77777777" w:rsidR="00E91BCA" w:rsidRPr="00621604" w:rsidRDefault="00E91BCA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LOMBERGARJEV POSVET </w:t>
            </w:r>
          </w:p>
        </w:tc>
        <w:tc>
          <w:tcPr>
            <w:tcW w:w="1275" w:type="dxa"/>
          </w:tcPr>
          <w:p w14:paraId="3C615B6E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671D5E" w14:textId="556101CF" w:rsidR="00E91BCA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Dec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7DFD67B8" w14:textId="4ADE8354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ber</w:t>
            </w:r>
            <w:proofErr w:type="spellEnd"/>
            <w:r w:rsidRPr="006216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D80F919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KGZS - Zavod MB</w:t>
            </w:r>
          </w:p>
        </w:tc>
        <w:tc>
          <w:tcPr>
            <w:tcW w:w="2126" w:type="dxa"/>
          </w:tcPr>
          <w:p w14:paraId="57E12CA4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Posvet</w:t>
            </w:r>
          </w:p>
        </w:tc>
        <w:tc>
          <w:tcPr>
            <w:tcW w:w="1276" w:type="dxa"/>
          </w:tcPr>
          <w:p w14:paraId="747A7374" w14:textId="77777777" w:rsidR="00E91BCA" w:rsidRPr="00621604" w:rsidRDefault="00E91BCA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60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</w:tbl>
    <w:p w14:paraId="2075BE3D" w14:textId="77777777" w:rsidR="00E91BCA" w:rsidRPr="00621604" w:rsidRDefault="00E91BCA" w:rsidP="00E91BCA">
      <w:pPr>
        <w:rPr>
          <w:rFonts w:asciiTheme="minorHAnsi" w:hAnsiTheme="minorHAnsi" w:cstheme="minorHAnsi"/>
          <w:sz w:val="22"/>
          <w:szCs w:val="22"/>
        </w:rPr>
      </w:pPr>
    </w:p>
    <w:p w14:paraId="0D32741D" w14:textId="120078ED" w:rsidR="009C28AC" w:rsidRPr="0009025C" w:rsidRDefault="009C28AC">
      <w:pPr>
        <w:spacing w:after="200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72D1D22A" w14:textId="77777777" w:rsidR="00E16AC4" w:rsidRDefault="00E16AC4" w:rsidP="00E16AC4">
      <w:pPr>
        <w:rPr>
          <w:rFonts w:asciiTheme="minorHAnsi" w:hAnsiTheme="minorHAnsi" w:cstheme="minorHAnsi"/>
          <w:sz w:val="22"/>
          <w:szCs w:val="22"/>
        </w:rPr>
      </w:pPr>
    </w:p>
    <w:p w14:paraId="767E658E" w14:textId="77777777" w:rsidR="00BF07AC" w:rsidRDefault="00BF07AC" w:rsidP="00E16AC4">
      <w:pPr>
        <w:rPr>
          <w:rFonts w:asciiTheme="minorHAnsi" w:hAnsiTheme="minorHAnsi" w:cstheme="minorHAnsi"/>
          <w:sz w:val="22"/>
          <w:szCs w:val="22"/>
        </w:rPr>
      </w:pPr>
    </w:p>
    <w:p w14:paraId="6A0AFDBB" w14:textId="77777777" w:rsidR="00BF07AC" w:rsidRPr="00E16AC4" w:rsidRDefault="00BF07AC" w:rsidP="00E16AC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Svetelseznampoudarek1"/>
        <w:tblW w:w="9180" w:type="dxa"/>
        <w:tblLayout w:type="fixed"/>
        <w:tblLook w:val="04A0" w:firstRow="1" w:lastRow="0" w:firstColumn="1" w:lastColumn="0" w:noHBand="0" w:noVBand="1"/>
      </w:tblPr>
      <w:tblGrid>
        <w:gridCol w:w="1975"/>
        <w:gridCol w:w="1276"/>
        <w:gridCol w:w="1310"/>
        <w:gridCol w:w="1425"/>
        <w:gridCol w:w="1606"/>
        <w:gridCol w:w="1588"/>
      </w:tblGrid>
      <w:tr w:rsidR="00E16AC4" w:rsidRPr="00E16AC4" w14:paraId="097833B9" w14:textId="77777777" w:rsidTr="00004D26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05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788AF8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KOŠČIČARJI</w:t>
            </w:r>
          </w:p>
        </w:tc>
      </w:tr>
      <w:tr w:rsidR="00E16AC4" w:rsidRPr="00E16AC4" w14:paraId="31881F75" w14:textId="77777777" w:rsidTr="0000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EEECE1" w:themeFill="background2"/>
          </w:tcPr>
          <w:p w14:paraId="6364FBC6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Delavnice</w:t>
            </w:r>
          </w:p>
        </w:tc>
        <w:tc>
          <w:tcPr>
            <w:tcW w:w="1276" w:type="dxa"/>
            <w:shd w:val="clear" w:color="auto" w:fill="EEECE1" w:themeFill="background2"/>
          </w:tcPr>
          <w:p w14:paraId="341BC448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b/>
                <w:sz w:val="22"/>
                <w:szCs w:val="22"/>
              </w:rPr>
              <w:t>KJE</w:t>
            </w:r>
          </w:p>
        </w:tc>
        <w:tc>
          <w:tcPr>
            <w:tcW w:w="1310" w:type="dxa"/>
            <w:shd w:val="clear" w:color="auto" w:fill="EEECE1" w:themeFill="background2"/>
          </w:tcPr>
          <w:p w14:paraId="2845C078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b/>
                <w:sz w:val="22"/>
                <w:szCs w:val="22"/>
              </w:rPr>
              <w:t>KDAJ</w:t>
            </w:r>
          </w:p>
        </w:tc>
        <w:tc>
          <w:tcPr>
            <w:tcW w:w="1425" w:type="dxa"/>
            <w:shd w:val="clear" w:color="auto" w:fill="EEECE1" w:themeFill="background2"/>
          </w:tcPr>
          <w:p w14:paraId="16F58BEB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b/>
                <w:sz w:val="22"/>
                <w:szCs w:val="22"/>
              </w:rPr>
              <w:t>Sodelujoči</w:t>
            </w:r>
          </w:p>
          <w:p w14:paraId="6505856B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b/>
                <w:sz w:val="22"/>
                <w:szCs w:val="22"/>
              </w:rPr>
              <w:t>predavatelj</w:t>
            </w:r>
          </w:p>
        </w:tc>
        <w:tc>
          <w:tcPr>
            <w:tcW w:w="1606" w:type="dxa"/>
            <w:shd w:val="clear" w:color="auto" w:fill="EEECE1" w:themeFill="background2"/>
          </w:tcPr>
          <w:p w14:paraId="1FDC4BEA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b/>
                <w:sz w:val="22"/>
                <w:szCs w:val="22"/>
              </w:rPr>
              <w:t>Tema</w:t>
            </w:r>
          </w:p>
        </w:tc>
        <w:tc>
          <w:tcPr>
            <w:tcW w:w="1588" w:type="dxa"/>
            <w:shd w:val="clear" w:color="auto" w:fill="EEECE1" w:themeFill="background2"/>
          </w:tcPr>
          <w:p w14:paraId="61591504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b/>
                <w:sz w:val="22"/>
                <w:szCs w:val="22"/>
              </w:rPr>
              <w:t>Vabljeni</w:t>
            </w:r>
          </w:p>
        </w:tc>
      </w:tr>
      <w:tr w:rsidR="00E16AC4" w:rsidRPr="00E16AC4" w14:paraId="4448F24E" w14:textId="77777777" w:rsidTr="00004D2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2B9FA6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PREDAVANJE IN PRIKAZ REZI KOŠČIČARJEV</w:t>
            </w:r>
          </w:p>
        </w:tc>
        <w:tc>
          <w:tcPr>
            <w:tcW w:w="1276" w:type="dxa"/>
          </w:tcPr>
          <w:p w14:paraId="7A987C77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Artiče, Sadjarski dnevi Posavja</w:t>
            </w:r>
          </w:p>
        </w:tc>
        <w:tc>
          <w:tcPr>
            <w:tcW w:w="1310" w:type="dxa"/>
          </w:tcPr>
          <w:p w14:paraId="46EBE747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11. 2. 2026</w:t>
            </w:r>
          </w:p>
        </w:tc>
        <w:tc>
          <w:tcPr>
            <w:tcW w:w="1425" w:type="dxa"/>
          </w:tcPr>
          <w:p w14:paraId="631466FB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Mrzlić</w:t>
            </w:r>
          </w:p>
        </w:tc>
        <w:tc>
          <w:tcPr>
            <w:tcW w:w="1606" w:type="dxa"/>
          </w:tcPr>
          <w:p w14:paraId="20BFA35F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Aktualnosti v pridelavi kakija</w:t>
            </w:r>
          </w:p>
        </w:tc>
        <w:tc>
          <w:tcPr>
            <w:tcW w:w="1588" w:type="dxa"/>
          </w:tcPr>
          <w:p w14:paraId="72EB3479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16AC4" w:rsidRPr="00E16AC4" w14:paraId="7660B5A1" w14:textId="77777777" w:rsidTr="0000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D8466FD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VARSTVO KOŠČIČARJEV</w:t>
            </w:r>
          </w:p>
        </w:tc>
        <w:tc>
          <w:tcPr>
            <w:tcW w:w="1276" w:type="dxa"/>
          </w:tcPr>
          <w:p w14:paraId="1B6FCAC9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TIB Storitve,</w:t>
            </w:r>
          </w:p>
          <w:p w14:paraId="2AC33073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Ilirska Bistrica</w:t>
            </w:r>
          </w:p>
        </w:tc>
        <w:tc>
          <w:tcPr>
            <w:tcW w:w="1310" w:type="dxa"/>
          </w:tcPr>
          <w:p w14:paraId="1D2684CB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12. 2. 2026</w:t>
            </w:r>
          </w:p>
        </w:tc>
        <w:tc>
          <w:tcPr>
            <w:tcW w:w="1425" w:type="dxa"/>
          </w:tcPr>
          <w:p w14:paraId="69C1317E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Devetak, Rot</w:t>
            </w:r>
          </w:p>
        </w:tc>
        <w:tc>
          <w:tcPr>
            <w:tcW w:w="1606" w:type="dxa"/>
          </w:tcPr>
          <w:p w14:paraId="33948F22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 xml:space="preserve">Varstvo </w:t>
            </w:r>
            <w:proofErr w:type="spellStart"/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pečkarjev</w:t>
            </w:r>
            <w:proofErr w:type="spellEnd"/>
            <w:r w:rsidRPr="00E16AC4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koščičarjev</w:t>
            </w:r>
            <w:proofErr w:type="spellEnd"/>
            <w:r w:rsidRPr="00E16A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</w:tcPr>
          <w:p w14:paraId="6543D574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16AC4" w:rsidRPr="00E16AC4" w14:paraId="56FAD8F9" w14:textId="77777777" w:rsidTr="00004D2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24D04E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PRIKAZ REZI KOŠČIČARJEV IN KAKIJA*</w:t>
            </w:r>
          </w:p>
        </w:tc>
        <w:tc>
          <w:tcPr>
            <w:tcW w:w="1276" w:type="dxa"/>
          </w:tcPr>
          <w:p w14:paraId="5A58330D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SC Bilje</w:t>
            </w:r>
          </w:p>
        </w:tc>
        <w:tc>
          <w:tcPr>
            <w:tcW w:w="1310" w:type="dxa"/>
          </w:tcPr>
          <w:p w14:paraId="04AB572A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19. 2. 2026</w:t>
            </w:r>
          </w:p>
        </w:tc>
        <w:tc>
          <w:tcPr>
            <w:tcW w:w="1425" w:type="dxa"/>
          </w:tcPr>
          <w:p w14:paraId="3C3B86C7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Mrzlić, Komel</w:t>
            </w:r>
          </w:p>
        </w:tc>
        <w:tc>
          <w:tcPr>
            <w:tcW w:w="1606" w:type="dxa"/>
          </w:tcPr>
          <w:p w14:paraId="52AE53B0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Češnja, sliva, breskev, kaki</w:t>
            </w:r>
          </w:p>
        </w:tc>
        <w:tc>
          <w:tcPr>
            <w:tcW w:w="1588" w:type="dxa"/>
          </w:tcPr>
          <w:p w14:paraId="04CD6726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16AC4" w:rsidRPr="00E16AC4" w14:paraId="18878DA2" w14:textId="77777777" w:rsidTr="0000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0629CD3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DELAVNICA REZI KOŠČIČARJEV IN KAKIJA</w:t>
            </w:r>
          </w:p>
        </w:tc>
        <w:tc>
          <w:tcPr>
            <w:tcW w:w="1276" w:type="dxa"/>
          </w:tcPr>
          <w:p w14:paraId="122738BA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SC Bilje</w:t>
            </w:r>
          </w:p>
        </w:tc>
        <w:tc>
          <w:tcPr>
            <w:tcW w:w="1310" w:type="dxa"/>
          </w:tcPr>
          <w:p w14:paraId="05B7E49B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5. 3. 2026</w:t>
            </w:r>
          </w:p>
        </w:tc>
        <w:tc>
          <w:tcPr>
            <w:tcW w:w="1425" w:type="dxa"/>
          </w:tcPr>
          <w:p w14:paraId="7AC9C826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Mrzlić, Komel</w:t>
            </w:r>
          </w:p>
        </w:tc>
        <w:tc>
          <w:tcPr>
            <w:tcW w:w="1606" w:type="dxa"/>
          </w:tcPr>
          <w:p w14:paraId="2A1062B3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Češnja, sliva, breskev, kaki, hruška</w:t>
            </w:r>
          </w:p>
        </w:tc>
        <w:tc>
          <w:tcPr>
            <w:tcW w:w="1588" w:type="dxa"/>
          </w:tcPr>
          <w:p w14:paraId="51A74179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JSKS, svetovalci specialisti</w:t>
            </w:r>
          </w:p>
        </w:tc>
      </w:tr>
      <w:tr w:rsidR="00E16AC4" w:rsidRPr="00E16AC4" w14:paraId="7F320D9B" w14:textId="77777777" w:rsidTr="00004D2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514F0E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MEDNARODNI POSVET O ČEŠNJI</w:t>
            </w:r>
          </w:p>
        </w:tc>
        <w:tc>
          <w:tcPr>
            <w:tcW w:w="1276" w:type="dxa"/>
          </w:tcPr>
          <w:p w14:paraId="01527F57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Goriška Brda (Vipolže)</w:t>
            </w:r>
          </w:p>
        </w:tc>
        <w:tc>
          <w:tcPr>
            <w:tcW w:w="1310" w:type="dxa"/>
          </w:tcPr>
          <w:p w14:paraId="54EBE95F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10. in 11. 4. 2026</w:t>
            </w:r>
          </w:p>
        </w:tc>
        <w:tc>
          <w:tcPr>
            <w:tcW w:w="1425" w:type="dxa"/>
          </w:tcPr>
          <w:p w14:paraId="7964C743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KGZS-Zavod GO, drugi domači in tuji predavatelji</w:t>
            </w:r>
          </w:p>
        </w:tc>
        <w:tc>
          <w:tcPr>
            <w:tcW w:w="1606" w:type="dxa"/>
          </w:tcPr>
          <w:p w14:paraId="2A3D5445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Češnja (predavanja in vodeni ogledi)</w:t>
            </w:r>
          </w:p>
        </w:tc>
        <w:tc>
          <w:tcPr>
            <w:tcW w:w="1588" w:type="dxa"/>
          </w:tcPr>
          <w:p w14:paraId="0DD6A985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16AC4" w:rsidRPr="00E16AC4" w14:paraId="189C1BF8" w14:textId="77777777" w:rsidTr="0000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E40FFA6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 xml:space="preserve">DAN ODPRTIH VRAT SC BILJE </w:t>
            </w:r>
          </w:p>
        </w:tc>
        <w:tc>
          <w:tcPr>
            <w:tcW w:w="1276" w:type="dxa"/>
          </w:tcPr>
          <w:p w14:paraId="5E9C6562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SC Bilje</w:t>
            </w:r>
          </w:p>
        </w:tc>
        <w:tc>
          <w:tcPr>
            <w:tcW w:w="1310" w:type="dxa"/>
          </w:tcPr>
          <w:p w14:paraId="30EA57E3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4. 6. 2026</w:t>
            </w:r>
          </w:p>
        </w:tc>
        <w:tc>
          <w:tcPr>
            <w:tcW w:w="1425" w:type="dxa"/>
          </w:tcPr>
          <w:p w14:paraId="293A7FE6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Mrzlić, Komel, Usenik</w:t>
            </w:r>
          </w:p>
        </w:tc>
        <w:tc>
          <w:tcPr>
            <w:tcW w:w="1606" w:type="dxa"/>
          </w:tcPr>
          <w:p w14:paraId="44496BA1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Voden ogled nasadov, razstava sort češnje</w:t>
            </w:r>
          </w:p>
        </w:tc>
        <w:tc>
          <w:tcPr>
            <w:tcW w:w="1588" w:type="dxa"/>
          </w:tcPr>
          <w:p w14:paraId="4FB2C77E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16AC4" w:rsidRPr="00E16AC4" w14:paraId="08BAAE5F" w14:textId="77777777" w:rsidTr="00004D2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E9C1DA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94169324"/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TEHNOLOŠKI UKREPI V NASADIH KOŠČIČARJEV POLETI</w:t>
            </w:r>
          </w:p>
        </w:tc>
        <w:tc>
          <w:tcPr>
            <w:tcW w:w="1276" w:type="dxa"/>
          </w:tcPr>
          <w:p w14:paraId="1DBE89FC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SC Bilje</w:t>
            </w:r>
          </w:p>
        </w:tc>
        <w:tc>
          <w:tcPr>
            <w:tcW w:w="1310" w:type="dxa"/>
          </w:tcPr>
          <w:p w14:paraId="31C04E75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julij 2026</w:t>
            </w:r>
          </w:p>
        </w:tc>
        <w:tc>
          <w:tcPr>
            <w:tcW w:w="1425" w:type="dxa"/>
          </w:tcPr>
          <w:p w14:paraId="398EA40A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Mrzlić, Komel</w:t>
            </w:r>
          </w:p>
        </w:tc>
        <w:tc>
          <w:tcPr>
            <w:tcW w:w="1606" w:type="dxa"/>
          </w:tcPr>
          <w:p w14:paraId="3037DCB0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 xml:space="preserve">Vsi </w:t>
            </w:r>
            <w:proofErr w:type="spellStart"/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koščičarji</w:t>
            </w:r>
            <w:proofErr w:type="spellEnd"/>
          </w:p>
        </w:tc>
        <w:tc>
          <w:tcPr>
            <w:tcW w:w="1588" w:type="dxa"/>
          </w:tcPr>
          <w:p w14:paraId="6A1A2998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JSKS, svetovalci specialisti</w:t>
            </w:r>
          </w:p>
        </w:tc>
      </w:tr>
      <w:tr w:rsidR="00E16AC4" w:rsidRPr="00E16AC4" w14:paraId="58001DA7" w14:textId="77777777" w:rsidTr="0000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CC0398A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RAZSTAVA IN DEGUSTACIJA SORT BRESKEV IN NEKTARIN</w:t>
            </w:r>
          </w:p>
        </w:tc>
        <w:tc>
          <w:tcPr>
            <w:tcW w:w="1276" w:type="dxa"/>
          </w:tcPr>
          <w:p w14:paraId="756C6AD3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SC Bilje</w:t>
            </w:r>
          </w:p>
        </w:tc>
        <w:tc>
          <w:tcPr>
            <w:tcW w:w="1310" w:type="dxa"/>
          </w:tcPr>
          <w:p w14:paraId="5B4B1F0E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julij 2026</w:t>
            </w:r>
          </w:p>
        </w:tc>
        <w:tc>
          <w:tcPr>
            <w:tcW w:w="1425" w:type="dxa"/>
          </w:tcPr>
          <w:p w14:paraId="6BF34668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Mrzlić, Komel, Hudina</w:t>
            </w:r>
          </w:p>
        </w:tc>
        <w:tc>
          <w:tcPr>
            <w:tcW w:w="1606" w:type="dxa"/>
          </w:tcPr>
          <w:p w14:paraId="6EE0FA51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Breskev in nektarina, kislo-sladke in sladke sorte</w:t>
            </w:r>
          </w:p>
        </w:tc>
        <w:tc>
          <w:tcPr>
            <w:tcW w:w="1588" w:type="dxa"/>
          </w:tcPr>
          <w:p w14:paraId="47EFDD0D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tr w:rsidR="00E16AC4" w:rsidRPr="00E16AC4" w14:paraId="1B3655EB" w14:textId="77777777" w:rsidTr="00004D2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7E7905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PRIKAZ REZI ČEŠNJE</w:t>
            </w:r>
          </w:p>
        </w:tc>
        <w:tc>
          <w:tcPr>
            <w:tcW w:w="1276" w:type="dxa"/>
          </w:tcPr>
          <w:p w14:paraId="69F57720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SC Maribor</w:t>
            </w:r>
          </w:p>
        </w:tc>
        <w:tc>
          <w:tcPr>
            <w:tcW w:w="1310" w:type="dxa"/>
          </w:tcPr>
          <w:p w14:paraId="08E7FD51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avgust 2026</w:t>
            </w:r>
          </w:p>
        </w:tc>
        <w:tc>
          <w:tcPr>
            <w:tcW w:w="1425" w:type="dxa"/>
          </w:tcPr>
          <w:p w14:paraId="46EDB51D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Mrzlić</w:t>
            </w:r>
          </w:p>
        </w:tc>
        <w:tc>
          <w:tcPr>
            <w:tcW w:w="1606" w:type="dxa"/>
          </w:tcPr>
          <w:p w14:paraId="2849E537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Rez češnje</w:t>
            </w:r>
          </w:p>
        </w:tc>
        <w:tc>
          <w:tcPr>
            <w:tcW w:w="1588" w:type="dxa"/>
          </w:tcPr>
          <w:p w14:paraId="35EB33FE" w14:textId="77777777" w:rsidR="00E16AC4" w:rsidRPr="00E16AC4" w:rsidRDefault="00E16AC4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JSKS, svetovalci specialisti in tehnologi</w:t>
            </w:r>
          </w:p>
        </w:tc>
      </w:tr>
      <w:tr w:rsidR="00E16AC4" w:rsidRPr="00E16AC4" w14:paraId="29E184E7" w14:textId="77777777" w:rsidTr="0000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8AC628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RAZSTAVA IN DEGUSTACIJA SORT SLIVE</w:t>
            </w:r>
          </w:p>
        </w:tc>
        <w:tc>
          <w:tcPr>
            <w:tcW w:w="1276" w:type="dxa"/>
          </w:tcPr>
          <w:p w14:paraId="7CE09F54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SC Bilje</w:t>
            </w:r>
          </w:p>
        </w:tc>
        <w:tc>
          <w:tcPr>
            <w:tcW w:w="1310" w:type="dxa"/>
          </w:tcPr>
          <w:p w14:paraId="504D5F90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september 2026</w:t>
            </w:r>
          </w:p>
        </w:tc>
        <w:tc>
          <w:tcPr>
            <w:tcW w:w="1425" w:type="dxa"/>
          </w:tcPr>
          <w:p w14:paraId="4357EF81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Mrzlić, Komel</w:t>
            </w:r>
          </w:p>
        </w:tc>
        <w:tc>
          <w:tcPr>
            <w:tcW w:w="1606" w:type="dxa"/>
          </w:tcPr>
          <w:p w14:paraId="1F8BF9B0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Razstava in degustacija sort slive</w:t>
            </w:r>
          </w:p>
        </w:tc>
        <w:tc>
          <w:tcPr>
            <w:tcW w:w="1588" w:type="dxa"/>
          </w:tcPr>
          <w:p w14:paraId="57F695E6" w14:textId="77777777" w:rsidR="00E16AC4" w:rsidRPr="00E16AC4" w:rsidRDefault="00E16AC4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sz w:val="22"/>
                <w:szCs w:val="22"/>
              </w:rPr>
              <w:t>vsi</w:t>
            </w:r>
          </w:p>
        </w:tc>
      </w:tr>
      <w:bookmarkEnd w:id="2"/>
      <w:tr w:rsidR="00E16AC4" w:rsidRPr="00E16AC4" w14:paraId="7CD3C1A7" w14:textId="77777777" w:rsidTr="00004D2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6"/>
          </w:tcPr>
          <w:p w14:paraId="4BB45E6B" w14:textId="77777777" w:rsidR="00E16AC4" w:rsidRPr="00E16AC4" w:rsidRDefault="00E16AC4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AC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v primeru dežja je rezervni termin 3. 3. 2026</w:t>
            </w:r>
          </w:p>
          <w:p w14:paraId="61971A2B" w14:textId="77777777" w:rsidR="00E16AC4" w:rsidRPr="00E16AC4" w:rsidRDefault="00E16AC4" w:rsidP="00004D2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62B9224C" w14:textId="77777777" w:rsidR="00E16AC4" w:rsidRPr="00E16AC4" w:rsidRDefault="00E16AC4" w:rsidP="00E16AC4">
      <w:p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4738B51D" w14:textId="77777777" w:rsidR="00D428AB" w:rsidRPr="0009025C" w:rsidRDefault="00D428A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E3EE3BF" w14:textId="77777777" w:rsidR="009C28AC" w:rsidRDefault="009C28AC" w:rsidP="009C28AC">
      <w:p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6B0817F3" w14:textId="77777777" w:rsidR="009A00D0" w:rsidRDefault="009A00D0" w:rsidP="009C28AC">
      <w:p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308BBF43" w14:textId="77777777" w:rsidR="009A00D0" w:rsidRDefault="009A00D0" w:rsidP="009C28AC">
      <w:p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7C3547A0" w14:textId="77777777" w:rsidR="009A00D0" w:rsidRPr="0009025C" w:rsidRDefault="009A00D0" w:rsidP="009C28AC">
      <w:p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2DB3F77F" w14:textId="77777777" w:rsidR="009C28AC" w:rsidRPr="0009025C" w:rsidRDefault="009C28AC" w:rsidP="009C28AC">
      <w:p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tbl>
      <w:tblPr>
        <w:tblStyle w:val="Svetelseznampoudarek1"/>
        <w:tblW w:w="9791" w:type="dxa"/>
        <w:tblLayout w:type="fixed"/>
        <w:tblLook w:val="04A0" w:firstRow="1" w:lastRow="0" w:firstColumn="1" w:lastColumn="0" w:noHBand="0" w:noVBand="1"/>
      </w:tblPr>
      <w:tblGrid>
        <w:gridCol w:w="1786"/>
        <w:gridCol w:w="1134"/>
        <w:gridCol w:w="1299"/>
        <w:gridCol w:w="2410"/>
        <w:gridCol w:w="1680"/>
        <w:gridCol w:w="1482"/>
      </w:tblGrid>
      <w:tr w:rsidR="0009025C" w:rsidRPr="0009025C" w14:paraId="3436A619" w14:textId="77777777" w:rsidTr="00A33D97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0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DAEE62C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JAGODIČJE </w:t>
            </w:r>
          </w:p>
          <w:p w14:paraId="2D5A48F0" w14:textId="39C1170D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2026</w:t>
            </w:r>
          </w:p>
        </w:tc>
      </w:tr>
      <w:tr w:rsidR="009D1C3E" w:rsidRPr="0009025C" w14:paraId="7D0630FC" w14:textId="77777777" w:rsidTr="00A33D97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4F81BD" w:themeFill="accent1"/>
          </w:tcPr>
          <w:p w14:paraId="62C6BB24" w14:textId="77777777" w:rsidR="009D1C3E" w:rsidRPr="0009025C" w:rsidRDefault="009D1C3E" w:rsidP="00004D26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09025C" w:rsidRPr="0009025C" w14:paraId="59A277AF" w14:textId="77777777" w:rsidTr="00A33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EEECE1" w:themeFill="background2"/>
          </w:tcPr>
          <w:p w14:paraId="2F8EDA56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Delavnice</w:t>
            </w:r>
          </w:p>
        </w:tc>
        <w:tc>
          <w:tcPr>
            <w:tcW w:w="1134" w:type="dxa"/>
            <w:shd w:val="clear" w:color="auto" w:fill="EEECE1" w:themeFill="background2"/>
          </w:tcPr>
          <w:p w14:paraId="165AD323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sz w:val="22"/>
                <w:szCs w:val="22"/>
              </w:rPr>
              <w:t>KJE</w:t>
            </w:r>
          </w:p>
        </w:tc>
        <w:tc>
          <w:tcPr>
            <w:tcW w:w="1299" w:type="dxa"/>
            <w:shd w:val="clear" w:color="auto" w:fill="EEECE1" w:themeFill="background2"/>
          </w:tcPr>
          <w:p w14:paraId="35629A8A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sz w:val="22"/>
                <w:szCs w:val="22"/>
              </w:rPr>
              <w:t>KDAJ</w:t>
            </w:r>
          </w:p>
        </w:tc>
        <w:tc>
          <w:tcPr>
            <w:tcW w:w="2410" w:type="dxa"/>
            <w:shd w:val="clear" w:color="auto" w:fill="EEECE1" w:themeFill="background2"/>
          </w:tcPr>
          <w:p w14:paraId="22CF7C26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delujoči </w:t>
            </w:r>
          </w:p>
          <w:p w14:paraId="0CDA7362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sz w:val="22"/>
                <w:szCs w:val="22"/>
              </w:rPr>
              <w:t>predavatelji</w:t>
            </w:r>
          </w:p>
        </w:tc>
        <w:tc>
          <w:tcPr>
            <w:tcW w:w="1680" w:type="dxa"/>
            <w:shd w:val="clear" w:color="auto" w:fill="EEECE1" w:themeFill="background2"/>
          </w:tcPr>
          <w:p w14:paraId="33892535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sz w:val="22"/>
                <w:szCs w:val="22"/>
              </w:rPr>
              <w:t>Tema</w:t>
            </w:r>
          </w:p>
        </w:tc>
        <w:tc>
          <w:tcPr>
            <w:tcW w:w="1482" w:type="dxa"/>
            <w:shd w:val="clear" w:color="auto" w:fill="EEECE1" w:themeFill="background2"/>
          </w:tcPr>
          <w:p w14:paraId="2F653B58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sz w:val="22"/>
                <w:szCs w:val="22"/>
              </w:rPr>
              <w:t>Vabljeni</w:t>
            </w:r>
          </w:p>
        </w:tc>
      </w:tr>
      <w:tr w:rsidR="0009025C" w:rsidRPr="0009025C" w14:paraId="43536F35" w14:textId="77777777" w:rsidTr="00A3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48D650D0" w14:textId="77777777" w:rsidR="0009025C" w:rsidRPr="0009025C" w:rsidRDefault="0009025C" w:rsidP="00004D2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1. Posvet o jagodičju</w:t>
            </w:r>
          </w:p>
          <w:p w14:paraId="60E7060A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F9C9B" w14:textId="77777777" w:rsidR="0009025C" w:rsidRPr="0009025C" w:rsidRDefault="0009025C" w:rsidP="00004D2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2879A29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  <w:t>IRP38 KEKS+STRIP</w:t>
            </w:r>
          </w:p>
        </w:tc>
        <w:tc>
          <w:tcPr>
            <w:tcW w:w="1134" w:type="dxa"/>
          </w:tcPr>
          <w:p w14:paraId="1731E50C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FKBV</w:t>
            </w:r>
          </w:p>
        </w:tc>
        <w:tc>
          <w:tcPr>
            <w:tcW w:w="1299" w:type="dxa"/>
          </w:tcPr>
          <w:p w14:paraId="702CC224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15.1.2026</w:t>
            </w:r>
          </w:p>
        </w:tc>
        <w:tc>
          <w:tcPr>
            <w:tcW w:w="2410" w:type="dxa"/>
          </w:tcPr>
          <w:p w14:paraId="0020D58B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Nika Cvelbar Weber – KIS</w:t>
            </w:r>
          </w:p>
          <w:p w14:paraId="06ACEFB8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  <w:p w14:paraId="33751E7E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2F1F95EA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Vabljeni predavatelji</w:t>
            </w:r>
          </w:p>
        </w:tc>
        <w:tc>
          <w:tcPr>
            <w:tcW w:w="1680" w:type="dxa"/>
          </w:tcPr>
          <w:p w14:paraId="69C70DE8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Združevanje za skupni cilj</w:t>
            </w:r>
          </w:p>
        </w:tc>
        <w:tc>
          <w:tcPr>
            <w:tcW w:w="1482" w:type="dxa"/>
          </w:tcPr>
          <w:p w14:paraId="146D61F3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, JSKS specialisti za jagodičje,  JSZVR</w:t>
            </w:r>
          </w:p>
        </w:tc>
      </w:tr>
      <w:tr w:rsidR="0009025C" w:rsidRPr="0009025C" w14:paraId="4AF909A4" w14:textId="77777777" w:rsidTr="00A33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2DE2C7A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kaz tehnologij jagodičja v Centru za jagodičje Slivnica</w:t>
            </w:r>
          </w:p>
          <w:p w14:paraId="505D378F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  <w:t>IRP38 KEKS+STRIP</w:t>
            </w:r>
          </w:p>
        </w:tc>
        <w:tc>
          <w:tcPr>
            <w:tcW w:w="1134" w:type="dxa"/>
          </w:tcPr>
          <w:p w14:paraId="232950E0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Slivnica pri Mariboru</w:t>
            </w:r>
          </w:p>
        </w:tc>
        <w:tc>
          <w:tcPr>
            <w:tcW w:w="1299" w:type="dxa"/>
          </w:tcPr>
          <w:p w14:paraId="031078BF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15.1.2026</w:t>
            </w:r>
          </w:p>
        </w:tc>
        <w:tc>
          <w:tcPr>
            <w:tcW w:w="2410" w:type="dxa"/>
          </w:tcPr>
          <w:p w14:paraId="29F4E2EC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Nika Cvelbar Weber – KIS</w:t>
            </w:r>
          </w:p>
          <w:p w14:paraId="32B23FAB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7B415BFC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</w:tc>
        <w:tc>
          <w:tcPr>
            <w:tcW w:w="1680" w:type="dxa"/>
          </w:tcPr>
          <w:p w14:paraId="1572BCB9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Ogled, tehnologije, rez </w:t>
            </w:r>
          </w:p>
        </w:tc>
        <w:tc>
          <w:tcPr>
            <w:tcW w:w="1482" w:type="dxa"/>
          </w:tcPr>
          <w:p w14:paraId="6DBEC784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KS specialisti za jagodičje, JSZVR, pridelovalci</w:t>
            </w:r>
          </w:p>
        </w:tc>
      </w:tr>
      <w:tr w:rsidR="0009025C" w:rsidRPr="0009025C" w14:paraId="5E76B5E9" w14:textId="77777777" w:rsidTr="00A3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4EF3A7A0" w14:textId="77777777" w:rsidR="0009025C" w:rsidRPr="0009025C" w:rsidRDefault="0009025C" w:rsidP="00004D2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Prikaz rezi </w:t>
            </w:r>
            <w:proofErr w:type="spellStart"/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haskap</w:t>
            </w:r>
            <w:proofErr w:type="spellEnd"/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 jagoda</w:t>
            </w:r>
          </w:p>
          <w:p w14:paraId="7472972A" w14:textId="77777777" w:rsidR="0009025C" w:rsidRPr="0009025C" w:rsidRDefault="0009025C" w:rsidP="00004D2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B1E11A1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73290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 teh. poskus - Litija</w:t>
            </w:r>
          </w:p>
        </w:tc>
        <w:tc>
          <w:tcPr>
            <w:tcW w:w="1299" w:type="dxa"/>
          </w:tcPr>
          <w:p w14:paraId="727BBFDC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21.1.2026</w:t>
            </w:r>
          </w:p>
        </w:tc>
        <w:tc>
          <w:tcPr>
            <w:tcW w:w="2410" w:type="dxa"/>
          </w:tcPr>
          <w:p w14:paraId="107C5D60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Alenka Caf – KGZ LJ</w:t>
            </w:r>
          </w:p>
          <w:p w14:paraId="0E16E87F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IS</w:t>
            </w:r>
          </w:p>
          <w:p w14:paraId="1FE20197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3C63D333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</w:tc>
        <w:tc>
          <w:tcPr>
            <w:tcW w:w="1680" w:type="dxa"/>
          </w:tcPr>
          <w:p w14:paraId="5CAA2118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Rez</w:t>
            </w:r>
          </w:p>
        </w:tc>
        <w:tc>
          <w:tcPr>
            <w:tcW w:w="1482" w:type="dxa"/>
          </w:tcPr>
          <w:p w14:paraId="05C48032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, JSKS, specialisti za jagodičje JSZVR</w:t>
            </w:r>
          </w:p>
        </w:tc>
      </w:tr>
      <w:tr w:rsidR="0009025C" w:rsidRPr="0009025C" w14:paraId="5CEB99D2" w14:textId="77777777" w:rsidTr="00A33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B2D8AE2" w14:textId="77777777" w:rsidR="0009025C" w:rsidRPr="0009025C" w:rsidRDefault="0009025C" w:rsidP="00004D2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Prikaz rezi </w:t>
            </w:r>
            <w:proofErr w:type="spellStart"/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haskap</w:t>
            </w:r>
            <w:proofErr w:type="spellEnd"/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 jagoda</w:t>
            </w:r>
          </w:p>
          <w:p w14:paraId="6D35AE68" w14:textId="77777777" w:rsidR="0009025C" w:rsidRPr="0009025C" w:rsidRDefault="0009025C" w:rsidP="00004D2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F70AF5C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  <w:t>IRP38 KEKS</w:t>
            </w:r>
          </w:p>
        </w:tc>
        <w:tc>
          <w:tcPr>
            <w:tcW w:w="1134" w:type="dxa"/>
          </w:tcPr>
          <w:p w14:paraId="610445B2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Martina Zupančič</w:t>
            </w:r>
          </w:p>
        </w:tc>
        <w:tc>
          <w:tcPr>
            <w:tcW w:w="1299" w:type="dxa"/>
          </w:tcPr>
          <w:p w14:paraId="7BF29F5E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28.1.2026</w:t>
            </w:r>
          </w:p>
        </w:tc>
        <w:tc>
          <w:tcPr>
            <w:tcW w:w="2410" w:type="dxa"/>
          </w:tcPr>
          <w:p w14:paraId="25D8D3F5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Alenka Caf – KGZ LJ</w:t>
            </w:r>
          </w:p>
          <w:p w14:paraId="0A482CC2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IS</w:t>
            </w:r>
          </w:p>
          <w:p w14:paraId="0DE9BE49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5B35A5A6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</w:tc>
        <w:tc>
          <w:tcPr>
            <w:tcW w:w="1680" w:type="dxa"/>
          </w:tcPr>
          <w:p w14:paraId="3420B4CF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Rez</w:t>
            </w:r>
          </w:p>
        </w:tc>
        <w:tc>
          <w:tcPr>
            <w:tcW w:w="1482" w:type="dxa"/>
          </w:tcPr>
          <w:p w14:paraId="65C54B6E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, JSKS, specialisti za jagodičje JSZVR</w:t>
            </w:r>
          </w:p>
        </w:tc>
      </w:tr>
      <w:tr w:rsidR="0009025C" w:rsidRPr="0009025C" w14:paraId="739538A0" w14:textId="77777777" w:rsidTr="00A3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578E57B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kaz rezi ameriška borovnica</w:t>
            </w:r>
          </w:p>
        </w:tc>
        <w:tc>
          <w:tcPr>
            <w:tcW w:w="1134" w:type="dxa"/>
          </w:tcPr>
          <w:p w14:paraId="1A087182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Barje</w:t>
            </w:r>
          </w:p>
        </w:tc>
        <w:tc>
          <w:tcPr>
            <w:tcW w:w="1299" w:type="dxa"/>
          </w:tcPr>
          <w:p w14:paraId="50F74930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26.1.2026</w:t>
            </w:r>
          </w:p>
        </w:tc>
        <w:tc>
          <w:tcPr>
            <w:tcW w:w="2410" w:type="dxa"/>
          </w:tcPr>
          <w:p w14:paraId="39BFA2C9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Alenka Caf – KGZ LJ</w:t>
            </w:r>
          </w:p>
          <w:p w14:paraId="07D4C586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08AA6A9E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</w:tc>
        <w:tc>
          <w:tcPr>
            <w:tcW w:w="1680" w:type="dxa"/>
          </w:tcPr>
          <w:p w14:paraId="0CC8E713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Rez</w:t>
            </w:r>
          </w:p>
        </w:tc>
        <w:tc>
          <w:tcPr>
            <w:tcW w:w="1482" w:type="dxa"/>
          </w:tcPr>
          <w:p w14:paraId="125575CF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, JSKS, specialisti za jagodičje JSZVR</w:t>
            </w:r>
          </w:p>
        </w:tc>
      </w:tr>
      <w:tr w:rsidR="0009025C" w:rsidRPr="0009025C" w14:paraId="2F804BB5" w14:textId="77777777" w:rsidTr="00A33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EAA3555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kaz rezi v nasadu jagodičja</w:t>
            </w:r>
          </w:p>
        </w:tc>
        <w:tc>
          <w:tcPr>
            <w:tcW w:w="1134" w:type="dxa"/>
          </w:tcPr>
          <w:p w14:paraId="22CCC43D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osavje</w:t>
            </w:r>
          </w:p>
        </w:tc>
        <w:tc>
          <w:tcPr>
            <w:tcW w:w="1299" w:type="dxa"/>
          </w:tcPr>
          <w:p w14:paraId="24912124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5-13 marec</w:t>
            </w:r>
          </w:p>
        </w:tc>
        <w:tc>
          <w:tcPr>
            <w:tcW w:w="2410" w:type="dxa"/>
          </w:tcPr>
          <w:p w14:paraId="6EB138C5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Tanja Baškovč - KGZ NM</w:t>
            </w:r>
          </w:p>
          <w:p w14:paraId="1FDBBD7A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Urška Cvelbar- KGZ NM</w:t>
            </w:r>
          </w:p>
          <w:p w14:paraId="4C00B7FA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529ED6AC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KGZS </w:t>
            </w:r>
          </w:p>
        </w:tc>
        <w:tc>
          <w:tcPr>
            <w:tcW w:w="1680" w:type="dxa"/>
          </w:tcPr>
          <w:p w14:paraId="329E710E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Rez različnih vrst jagodičja</w:t>
            </w:r>
          </w:p>
        </w:tc>
        <w:tc>
          <w:tcPr>
            <w:tcW w:w="1482" w:type="dxa"/>
          </w:tcPr>
          <w:p w14:paraId="0364077F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, JSKS specialisti za jagodičje, JSZVR</w:t>
            </w:r>
          </w:p>
        </w:tc>
      </w:tr>
      <w:tr w:rsidR="0009025C" w:rsidRPr="0009025C" w14:paraId="2D22ECA6" w14:textId="77777777" w:rsidTr="00A3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7E53DE9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Strokovno srečanje v nasadu s pridelovalci malin</w:t>
            </w:r>
          </w:p>
        </w:tc>
        <w:tc>
          <w:tcPr>
            <w:tcW w:w="1134" w:type="dxa"/>
          </w:tcPr>
          <w:p w14:paraId="608507B5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arkovič</w:t>
            </w:r>
          </w:p>
        </w:tc>
        <w:tc>
          <w:tcPr>
            <w:tcW w:w="1299" w:type="dxa"/>
          </w:tcPr>
          <w:p w14:paraId="6A859274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oletje 2026</w:t>
            </w:r>
          </w:p>
        </w:tc>
        <w:tc>
          <w:tcPr>
            <w:tcW w:w="2410" w:type="dxa"/>
          </w:tcPr>
          <w:p w14:paraId="215054F8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Tanja Baškovč - KGZ NM</w:t>
            </w:r>
          </w:p>
          <w:p w14:paraId="21D865FE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Urška Cvelbar - KGZ NM</w:t>
            </w:r>
          </w:p>
          <w:p w14:paraId="05CD8816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38EA5A0E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</w:tc>
        <w:tc>
          <w:tcPr>
            <w:tcW w:w="1680" w:type="dxa"/>
          </w:tcPr>
          <w:p w14:paraId="118DAF6B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egled aktualnih ukrepov v nasadih</w:t>
            </w:r>
          </w:p>
        </w:tc>
        <w:tc>
          <w:tcPr>
            <w:tcW w:w="1482" w:type="dxa"/>
          </w:tcPr>
          <w:p w14:paraId="038F57AB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, JSKS, specialisti za jagodičje JSZVR</w:t>
            </w:r>
          </w:p>
        </w:tc>
      </w:tr>
      <w:tr w:rsidR="0009025C" w:rsidRPr="0009025C" w14:paraId="215254E7" w14:textId="77777777" w:rsidTr="00A33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FDD789E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Strokovno srečanje v nasadu s pridelovalci jagod</w:t>
            </w:r>
          </w:p>
          <w:p w14:paraId="5E6916D8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  <w:t>IRP38 STRIP</w:t>
            </w:r>
          </w:p>
        </w:tc>
        <w:tc>
          <w:tcPr>
            <w:tcW w:w="1134" w:type="dxa"/>
          </w:tcPr>
          <w:p w14:paraId="009E4752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osavje</w:t>
            </w:r>
          </w:p>
        </w:tc>
        <w:tc>
          <w:tcPr>
            <w:tcW w:w="1299" w:type="dxa"/>
          </w:tcPr>
          <w:p w14:paraId="5322C903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April 2026</w:t>
            </w:r>
          </w:p>
        </w:tc>
        <w:tc>
          <w:tcPr>
            <w:tcW w:w="2410" w:type="dxa"/>
          </w:tcPr>
          <w:p w14:paraId="78866914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Tanja Baškovč - KGZ NM</w:t>
            </w:r>
          </w:p>
          <w:p w14:paraId="577A2CA2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Urška Cvelbar - KGZ NM</w:t>
            </w:r>
          </w:p>
          <w:p w14:paraId="050F332C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332ADD2D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</w:tc>
        <w:tc>
          <w:tcPr>
            <w:tcW w:w="1680" w:type="dxa"/>
          </w:tcPr>
          <w:p w14:paraId="0E73D80C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egled aktualnih ukrepov v nasadih</w:t>
            </w:r>
          </w:p>
        </w:tc>
        <w:tc>
          <w:tcPr>
            <w:tcW w:w="1482" w:type="dxa"/>
          </w:tcPr>
          <w:p w14:paraId="0D340FE4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, JSKS, specialisti za jagodičje JSZVR</w:t>
            </w:r>
          </w:p>
        </w:tc>
      </w:tr>
      <w:tr w:rsidR="0009025C" w:rsidRPr="0009025C" w14:paraId="6578A2A6" w14:textId="77777777" w:rsidTr="00A3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E8FE8CC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Strokovno srečanje v </w:t>
            </w:r>
            <w:r w:rsidRPr="000902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sadu s pridelovalci jagodičja </w:t>
            </w:r>
          </w:p>
          <w:p w14:paraId="21E2D3DF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  <w:t xml:space="preserve">IRP38 STRIP </w:t>
            </w:r>
          </w:p>
        </w:tc>
        <w:tc>
          <w:tcPr>
            <w:tcW w:w="1134" w:type="dxa"/>
          </w:tcPr>
          <w:p w14:paraId="15E6CBEF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Štajerska</w:t>
            </w:r>
          </w:p>
        </w:tc>
        <w:tc>
          <w:tcPr>
            <w:tcW w:w="1299" w:type="dxa"/>
          </w:tcPr>
          <w:p w14:paraId="522A52F6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April 2026</w:t>
            </w:r>
          </w:p>
        </w:tc>
        <w:tc>
          <w:tcPr>
            <w:tcW w:w="2410" w:type="dxa"/>
          </w:tcPr>
          <w:p w14:paraId="3CBD779E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Žan Voglar- KGZ MB</w:t>
            </w:r>
          </w:p>
          <w:p w14:paraId="4BA2B07B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3B592E7C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GZS</w:t>
            </w:r>
          </w:p>
          <w:p w14:paraId="67590FAE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IS</w:t>
            </w:r>
          </w:p>
        </w:tc>
        <w:tc>
          <w:tcPr>
            <w:tcW w:w="1680" w:type="dxa"/>
          </w:tcPr>
          <w:p w14:paraId="5EBB6EBC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egled aktualnih </w:t>
            </w:r>
            <w:r w:rsidRPr="000902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krepov v nasadih</w:t>
            </w:r>
          </w:p>
        </w:tc>
        <w:tc>
          <w:tcPr>
            <w:tcW w:w="1482" w:type="dxa"/>
          </w:tcPr>
          <w:p w14:paraId="57940B0C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idelovalci, JSKS </w:t>
            </w:r>
            <w:r w:rsidRPr="000902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cialisti za jagodičje, JSZVR</w:t>
            </w:r>
          </w:p>
        </w:tc>
      </w:tr>
      <w:tr w:rsidR="0009025C" w:rsidRPr="0009025C" w14:paraId="5664A38B" w14:textId="77777777" w:rsidTr="00A33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004AB98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okovno srečanje s pridelovalci ameriških borovnica</w:t>
            </w:r>
          </w:p>
        </w:tc>
        <w:tc>
          <w:tcPr>
            <w:tcW w:w="1134" w:type="dxa"/>
          </w:tcPr>
          <w:p w14:paraId="2E37D8A3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Barje</w:t>
            </w:r>
          </w:p>
        </w:tc>
        <w:tc>
          <w:tcPr>
            <w:tcW w:w="1299" w:type="dxa"/>
          </w:tcPr>
          <w:p w14:paraId="2F7EA6B4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Maj/junij 2026</w:t>
            </w:r>
          </w:p>
        </w:tc>
        <w:tc>
          <w:tcPr>
            <w:tcW w:w="2410" w:type="dxa"/>
          </w:tcPr>
          <w:p w14:paraId="28CE17CA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Alenka Caf – KGZ LJ</w:t>
            </w:r>
          </w:p>
          <w:p w14:paraId="05737668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399214FA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  <w:p w14:paraId="343B8034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IS</w:t>
            </w:r>
          </w:p>
        </w:tc>
        <w:tc>
          <w:tcPr>
            <w:tcW w:w="1680" w:type="dxa"/>
          </w:tcPr>
          <w:p w14:paraId="69B22C5F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egled aktualnih ukrepov v nasadih</w:t>
            </w:r>
          </w:p>
        </w:tc>
        <w:tc>
          <w:tcPr>
            <w:tcW w:w="1482" w:type="dxa"/>
          </w:tcPr>
          <w:p w14:paraId="735D1E69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, JSKS, specialisti za jagodičje JSZVR</w:t>
            </w:r>
          </w:p>
        </w:tc>
      </w:tr>
      <w:tr w:rsidR="0009025C" w:rsidRPr="0009025C" w14:paraId="030D12C4" w14:textId="77777777" w:rsidTr="00A3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DE30002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Srečanje v nasadu manj poznanega jagodičja </w:t>
            </w:r>
          </w:p>
        </w:tc>
        <w:tc>
          <w:tcPr>
            <w:tcW w:w="1134" w:type="dxa"/>
          </w:tcPr>
          <w:p w14:paraId="388437E0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rižna gora</w:t>
            </w:r>
          </w:p>
        </w:tc>
        <w:tc>
          <w:tcPr>
            <w:tcW w:w="1299" w:type="dxa"/>
          </w:tcPr>
          <w:p w14:paraId="43605CA0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omlad 2026</w:t>
            </w:r>
          </w:p>
        </w:tc>
        <w:tc>
          <w:tcPr>
            <w:tcW w:w="2410" w:type="dxa"/>
          </w:tcPr>
          <w:p w14:paraId="62CE2E34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Alenka Caf – KGZ LJ</w:t>
            </w:r>
          </w:p>
          <w:p w14:paraId="1ACF770E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241718B9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  <w:p w14:paraId="251C335F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IS</w:t>
            </w:r>
          </w:p>
        </w:tc>
        <w:tc>
          <w:tcPr>
            <w:tcW w:w="1680" w:type="dxa"/>
          </w:tcPr>
          <w:p w14:paraId="45EB85E6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Ogled nasada, dren, maline, robide,… </w:t>
            </w:r>
          </w:p>
        </w:tc>
        <w:tc>
          <w:tcPr>
            <w:tcW w:w="1482" w:type="dxa"/>
          </w:tcPr>
          <w:p w14:paraId="777C9FD8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KS specialisti za jagodičje, JSZVR</w:t>
            </w:r>
          </w:p>
        </w:tc>
      </w:tr>
      <w:tr w:rsidR="0009025C" w:rsidRPr="0009025C" w14:paraId="02AD7520" w14:textId="77777777" w:rsidTr="00A33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7958EE5" w14:textId="77777777" w:rsidR="0009025C" w:rsidRPr="0009025C" w:rsidRDefault="0009025C" w:rsidP="00004D2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Posvet o </w:t>
            </w:r>
            <w:proofErr w:type="spellStart"/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haskap</w:t>
            </w:r>
            <w:proofErr w:type="spellEnd"/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 jagodi</w:t>
            </w:r>
          </w:p>
          <w:p w14:paraId="2F97A8AF" w14:textId="77777777" w:rsidR="0009025C" w:rsidRPr="0009025C" w:rsidRDefault="0009025C" w:rsidP="00004D2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82F029C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  <w:t>IRP38 KEKS</w:t>
            </w:r>
          </w:p>
        </w:tc>
        <w:tc>
          <w:tcPr>
            <w:tcW w:w="1134" w:type="dxa"/>
          </w:tcPr>
          <w:p w14:paraId="6E840DFC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B196B4A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esen 2026</w:t>
            </w:r>
          </w:p>
        </w:tc>
        <w:tc>
          <w:tcPr>
            <w:tcW w:w="2410" w:type="dxa"/>
          </w:tcPr>
          <w:p w14:paraId="7935E1B4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Alenka Caf – KGZ LJ</w:t>
            </w:r>
          </w:p>
          <w:p w14:paraId="23209ED8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IS</w:t>
            </w:r>
          </w:p>
          <w:p w14:paraId="357A800A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378EC29F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</w:tc>
        <w:tc>
          <w:tcPr>
            <w:tcW w:w="1680" w:type="dxa"/>
          </w:tcPr>
          <w:p w14:paraId="7ACD1012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Tehnološki ukrepi v pridelavi</w:t>
            </w:r>
          </w:p>
        </w:tc>
        <w:tc>
          <w:tcPr>
            <w:tcW w:w="1482" w:type="dxa"/>
          </w:tcPr>
          <w:p w14:paraId="27EE793A" w14:textId="77777777" w:rsidR="0009025C" w:rsidRPr="0009025C" w:rsidRDefault="0009025C" w:rsidP="000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, JSKS, specialisti za jagodičje, JSZVR</w:t>
            </w:r>
          </w:p>
        </w:tc>
      </w:tr>
      <w:tr w:rsidR="0009025C" w:rsidRPr="0009025C" w14:paraId="71FA4E59" w14:textId="77777777" w:rsidTr="00A3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372F1F0" w14:textId="6A679B78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rečanje v nasadu </w:t>
            </w:r>
            <w:r w:rsidRPr="000902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kološkega jagodičja</w:t>
            </w:r>
          </w:p>
          <w:p w14:paraId="7BB86F8F" w14:textId="77777777" w:rsidR="0009025C" w:rsidRPr="0009025C" w:rsidRDefault="0009025C" w:rsidP="00004D26">
            <w:pPr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  <w:t>IRP38 KEKS</w:t>
            </w:r>
          </w:p>
          <w:p w14:paraId="6D9CBCF4" w14:textId="77777777" w:rsidR="0009025C" w:rsidRPr="0009025C" w:rsidRDefault="0009025C" w:rsidP="0000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  <w:t>EIP PRIJAZNA</w:t>
            </w:r>
          </w:p>
        </w:tc>
        <w:tc>
          <w:tcPr>
            <w:tcW w:w="1134" w:type="dxa"/>
          </w:tcPr>
          <w:p w14:paraId="3109CE29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Turinek</w:t>
            </w:r>
            <w:proofErr w:type="spellEnd"/>
          </w:p>
        </w:tc>
        <w:tc>
          <w:tcPr>
            <w:tcW w:w="1299" w:type="dxa"/>
          </w:tcPr>
          <w:p w14:paraId="6036B590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omlad/poletje 2026</w:t>
            </w:r>
          </w:p>
        </w:tc>
        <w:tc>
          <w:tcPr>
            <w:tcW w:w="2410" w:type="dxa"/>
          </w:tcPr>
          <w:p w14:paraId="2DE037C5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Nika Cvelbar Weber - KIS</w:t>
            </w:r>
          </w:p>
          <w:p w14:paraId="0DC84DF9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JSZVR</w:t>
            </w:r>
          </w:p>
          <w:p w14:paraId="5863EEEC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KGZS</w:t>
            </w:r>
          </w:p>
        </w:tc>
        <w:tc>
          <w:tcPr>
            <w:tcW w:w="1680" w:type="dxa"/>
          </w:tcPr>
          <w:p w14:paraId="0CD1A6AF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egled aktualnih ukrepov v nasadih</w:t>
            </w:r>
          </w:p>
        </w:tc>
        <w:tc>
          <w:tcPr>
            <w:tcW w:w="1482" w:type="dxa"/>
          </w:tcPr>
          <w:p w14:paraId="61F43DF8" w14:textId="77777777" w:rsidR="0009025C" w:rsidRPr="0009025C" w:rsidRDefault="0009025C" w:rsidP="0000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, JSKS, specialisti za jagodičje JSZVR</w:t>
            </w:r>
          </w:p>
        </w:tc>
      </w:tr>
    </w:tbl>
    <w:p w14:paraId="336AD34F" w14:textId="039B09EC" w:rsidR="009D1C3E" w:rsidRDefault="009D1C3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DD853CF" w14:textId="605CF3C1" w:rsidR="009D1C3E" w:rsidRDefault="009D1C3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Svetelseznampoudarek1"/>
        <w:tblW w:w="9791" w:type="dxa"/>
        <w:tblLayout w:type="fixed"/>
        <w:tblLook w:val="04A0" w:firstRow="1" w:lastRow="0" w:firstColumn="1" w:lastColumn="0" w:noHBand="0" w:noVBand="1"/>
      </w:tblPr>
      <w:tblGrid>
        <w:gridCol w:w="1631"/>
        <w:gridCol w:w="1944"/>
        <w:gridCol w:w="1300"/>
        <w:gridCol w:w="1357"/>
        <w:gridCol w:w="1795"/>
        <w:gridCol w:w="1764"/>
      </w:tblGrid>
      <w:tr w:rsidR="009D1C3E" w:rsidRPr="0009025C" w14:paraId="63D2DEEB" w14:textId="77777777" w:rsidTr="00C92478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60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hideMark/>
          </w:tcPr>
          <w:p w14:paraId="1F142B6E" w14:textId="77777777" w:rsidR="009D1C3E" w:rsidRPr="0009025C" w:rsidRDefault="009D1C3E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LUPINARJI 2026</w:t>
            </w:r>
          </w:p>
        </w:tc>
      </w:tr>
      <w:tr w:rsidR="009D1C3E" w:rsidRPr="0009025C" w14:paraId="58929462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EEECE1" w:themeFill="background2"/>
            <w:hideMark/>
          </w:tcPr>
          <w:p w14:paraId="2BBED3E9" w14:textId="77777777" w:rsidR="009D1C3E" w:rsidRPr="0009025C" w:rsidRDefault="009D1C3E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Delavnice</w:t>
            </w:r>
          </w:p>
        </w:tc>
        <w:tc>
          <w:tcPr>
            <w:tcW w:w="1944" w:type="dxa"/>
            <w:shd w:val="clear" w:color="auto" w:fill="EEECE1" w:themeFill="background2"/>
            <w:hideMark/>
          </w:tcPr>
          <w:p w14:paraId="52D452C2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JE</w:t>
            </w:r>
          </w:p>
        </w:tc>
        <w:tc>
          <w:tcPr>
            <w:tcW w:w="1300" w:type="dxa"/>
            <w:shd w:val="clear" w:color="auto" w:fill="EEECE1" w:themeFill="background2"/>
            <w:hideMark/>
          </w:tcPr>
          <w:p w14:paraId="3677B066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DAJ</w:t>
            </w:r>
          </w:p>
        </w:tc>
        <w:tc>
          <w:tcPr>
            <w:tcW w:w="1357" w:type="dxa"/>
            <w:shd w:val="clear" w:color="auto" w:fill="EEECE1" w:themeFill="background2"/>
            <w:hideMark/>
          </w:tcPr>
          <w:p w14:paraId="28B6FD51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delujoči</w:t>
            </w:r>
          </w:p>
          <w:p w14:paraId="0F20D21D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avatelj</w:t>
            </w:r>
          </w:p>
        </w:tc>
        <w:tc>
          <w:tcPr>
            <w:tcW w:w="1795" w:type="dxa"/>
            <w:shd w:val="clear" w:color="auto" w:fill="EEECE1" w:themeFill="background2"/>
            <w:hideMark/>
          </w:tcPr>
          <w:p w14:paraId="79295329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274" w:type="dxa"/>
            <w:shd w:val="clear" w:color="auto" w:fill="EEECE1" w:themeFill="background2"/>
            <w:hideMark/>
          </w:tcPr>
          <w:p w14:paraId="416847AD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bljeni</w:t>
            </w:r>
          </w:p>
        </w:tc>
      </w:tr>
      <w:tr w:rsidR="009D1C3E" w:rsidRPr="0009025C" w14:paraId="6F1FC213" w14:textId="77777777" w:rsidTr="00C9247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0A5359F5" w14:textId="77777777" w:rsidR="009D1C3E" w:rsidRPr="0009025C" w:rsidRDefault="009D1C3E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KULINARIČNA DELAVNICA </w:t>
            </w:r>
          </w:p>
        </w:tc>
        <w:tc>
          <w:tcPr>
            <w:tcW w:w="1944" w:type="dxa"/>
          </w:tcPr>
          <w:p w14:paraId="3AAEC420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Lokacija bo sporočena naknadno s strani SSDL</w:t>
            </w:r>
          </w:p>
        </w:tc>
        <w:tc>
          <w:tcPr>
            <w:tcW w:w="1300" w:type="dxa"/>
          </w:tcPr>
          <w:p w14:paraId="5DA6DB56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7.februar</w:t>
            </w:r>
            <w:proofErr w:type="spellEnd"/>
          </w:p>
        </w:tc>
        <w:tc>
          <w:tcPr>
            <w:tcW w:w="1357" w:type="dxa"/>
          </w:tcPr>
          <w:p w14:paraId="653958AB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Solar, Medič</w:t>
            </w:r>
          </w:p>
        </w:tc>
        <w:tc>
          <w:tcPr>
            <w:tcW w:w="1795" w:type="dxa"/>
          </w:tcPr>
          <w:p w14:paraId="640B7D92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Lupinarji, predelava</w:t>
            </w:r>
          </w:p>
        </w:tc>
        <w:tc>
          <w:tcPr>
            <w:tcW w:w="1274" w:type="dxa"/>
          </w:tcPr>
          <w:p w14:paraId="27DD47FF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člani SSDL</w:t>
            </w:r>
          </w:p>
        </w:tc>
      </w:tr>
      <w:tr w:rsidR="009D1C3E" w:rsidRPr="0009025C" w14:paraId="75EC1A76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306534D6" w14:textId="77777777" w:rsidR="009D1C3E" w:rsidRPr="0009025C" w:rsidRDefault="009D1C3E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PRIKAZ REZI LESKE </w:t>
            </w:r>
          </w:p>
        </w:tc>
        <w:tc>
          <w:tcPr>
            <w:tcW w:w="1944" w:type="dxa"/>
          </w:tcPr>
          <w:p w14:paraId="35A8B8CE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Lokacija bo sporočena naknadno s strani SSDL</w:t>
            </w:r>
          </w:p>
        </w:tc>
        <w:tc>
          <w:tcPr>
            <w:tcW w:w="1300" w:type="dxa"/>
          </w:tcPr>
          <w:p w14:paraId="24C6801E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Sredina februarja</w:t>
            </w:r>
          </w:p>
        </w:tc>
        <w:tc>
          <w:tcPr>
            <w:tcW w:w="1357" w:type="dxa"/>
          </w:tcPr>
          <w:p w14:paraId="6E2DCB19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Solar, Medič</w:t>
            </w:r>
          </w:p>
        </w:tc>
        <w:tc>
          <w:tcPr>
            <w:tcW w:w="1795" w:type="dxa"/>
          </w:tcPr>
          <w:p w14:paraId="6DD573DE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Leska </w:t>
            </w:r>
          </w:p>
        </w:tc>
        <w:tc>
          <w:tcPr>
            <w:tcW w:w="1274" w:type="dxa"/>
          </w:tcPr>
          <w:p w14:paraId="30CAFA2B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 lešnikov, člani SSDL</w:t>
            </w:r>
          </w:p>
        </w:tc>
      </w:tr>
      <w:tr w:rsidR="009D1C3E" w:rsidRPr="0009025C" w14:paraId="61605A57" w14:textId="77777777" w:rsidTr="00C9247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hideMark/>
          </w:tcPr>
          <w:p w14:paraId="7DC00EB5" w14:textId="77777777" w:rsidR="009D1C3E" w:rsidRPr="0009025C" w:rsidRDefault="009D1C3E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STROK. POSVET O LUPINARJIH</w:t>
            </w:r>
          </w:p>
        </w:tc>
        <w:tc>
          <w:tcPr>
            <w:tcW w:w="1944" w:type="dxa"/>
            <w:hideMark/>
          </w:tcPr>
          <w:p w14:paraId="4C01410C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UL Biotehniška fakulteta</w:t>
            </w:r>
          </w:p>
        </w:tc>
        <w:tc>
          <w:tcPr>
            <w:tcW w:w="1300" w:type="dxa"/>
            <w:hideMark/>
          </w:tcPr>
          <w:p w14:paraId="6729369C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7. april</w:t>
            </w:r>
          </w:p>
        </w:tc>
        <w:tc>
          <w:tcPr>
            <w:tcW w:w="1357" w:type="dxa"/>
          </w:tcPr>
          <w:p w14:paraId="3320E2ED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Medič, Solar, Veber, Miklavc, ostali</w:t>
            </w:r>
          </w:p>
        </w:tc>
        <w:tc>
          <w:tcPr>
            <w:tcW w:w="1795" w:type="dxa"/>
            <w:hideMark/>
          </w:tcPr>
          <w:p w14:paraId="0FAE794A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Različne teme</w:t>
            </w:r>
          </w:p>
        </w:tc>
        <w:tc>
          <w:tcPr>
            <w:tcW w:w="1274" w:type="dxa"/>
            <w:hideMark/>
          </w:tcPr>
          <w:p w14:paraId="336FC188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člani SSDL, JSKS specialisti</w:t>
            </w:r>
          </w:p>
        </w:tc>
      </w:tr>
      <w:tr w:rsidR="009D1C3E" w:rsidRPr="0009025C" w14:paraId="7E49C56B" w14:textId="77777777" w:rsidTr="00C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hideMark/>
          </w:tcPr>
          <w:p w14:paraId="4876B6F0" w14:textId="77777777" w:rsidR="009D1C3E" w:rsidRPr="0009025C" w:rsidRDefault="009D1C3E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PRIKAZ REZI OREHA </w:t>
            </w:r>
          </w:p>
        </w:tc>
        <w:tc>
          <w:tcPr>
            <w:tcW w:w="1944" w:type="dxa"/>
            <w:hideMark/>
          </w:tcPr>
          <w:p w14:paraId="0D54EE48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Lokacija bo sporočena naknadno s strani SSDL</w:t>
            </w:r>
          </w:p>
        </w:tc>
        <w:tc>
          <w:tcPr>
            <w:tcW w:w="1300" w:type="dxa"/>
            <w:hideMark/>
          </w:tcPr>
          <w:p w14:paraId="0E45F283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zač. aprila</w:t>
            </w:r>
          </w:p>
        </w:tc>
        <w:tc>
          <w:tcPr>
            <w:tcW w:w="1357" w:type="dxa"/>
            <w:hideMark/>
          </w:tcPr>
          <w:p w14:paraId="2C754177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Solar, Medič</w:t>
            </w:r>
          </w:p>
        </w:tc>
        <w:tc>
          <w:tcPr>
            <w:tcW w:w="1795" w:type="dxa"/>
            <w:hideMark/>
          </w:tcPr>
          <w:p w14:paraId="295D3CB6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 xml:space="preserve">Oreh </w:t>
            </w:r>
          </w:p>
        </w:tc>
        <w:tc>
          <w:tcPr>
            <w:tcW w:w="1274" w:type="dxa"/>
            <w:hideMark/>
          </w:tcPr>
          <w:p w14:paraId="78EEDAB8" w14:textId="77777777" w:rsidR="009D1C3E" w:rsidRPr="0009025C" w:rsidRDefault="009D1C3E" w:rsidP="00C9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025C">
              <w:rPr>
                <w:rFonts w:asciiTheme="minorHAnsi" w:hAnsiTheme="minorHAnsi" w:cstheme="minorHAnsi"/>
                <w:sz w:val="22"/>
                <w:szCs w:val="22"/>
              </w:rPr>
              <w:t>pridelovalci orehov, člani SSDL</w:t>
            </w:r>
          </w:p>
        </w:tc>
      </w:tr>
      <w:tr w:rsidR="009D1C3E" w:rsidRPr="0009025C" w14:paraId="0EAE5A11" w14:textId="77777777" w:rsidTr="00C9247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6F278E62" w14:textId="77777777" w:rsidR="009D1C3E" w:rsidRPr="0009025C" w:rsidRDefault="009D1C3E" w:rsidP="00C924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4" w:type="dxa"/>
          </w:tcPr>
          <w:p w14:paraId="5B8E30D3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8F3E5CA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3FC3801A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A1639E4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</w:tcPr>
          <w:p w14:paraId="51B7AE81" w14:textId="77777777" w:rsidR="009D1C3E" w:rsidRPr="0009025C" w:rsidRDefault="009D1C3E" w:rsidP="00C9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C6BF06" w14:textId="77777777" w:rsidR="009C28AC" w:rsidRPr="0009025C" w:rsidRDefault="009C28A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sectPr w:rsidR="009C28AC" w:rsidRPr="0009025C" w:rsidSect="000465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7DED"/>
    <w:multiLevelType w:val="multilevel"/>
    <w:tmpl w:val="9DEE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E6"/>
    <w:rsid w:val="00006C58"/>
    <w:rsid w:val="000243E3"/>
    <w:rsid w:val="000465FA"/>
    <w:rsid w:val="00085545"/>
    <w:rsid w:val="0009025C"/>
    <w:rsid w:val="000926E6"/>
    <w:rsid w:val="00092798"/>
    <w:rsid w:val="000D2E73"/>
    <w:rsid w:val="000D357C"/>
    <w:rsid w:val="000E2CE3"/>
    <w:rsid w:val="000E2CE8"/>
    <w:rsid w:val="000E4802"/>
    <w:rsid w:val="001172F2"/>
    <w:rsid w:val="00122625"/>
    <w:rsid w:val="00123AEA"/>
    <w:rsid w:val="001333C1"/>
    <w:rsid w:val="00141081"/>
    <w:rsid w:val="00167950"/>
    <w:rsid w:val="00174220"/>
    <w:rsid w:val="001764EF"/>
    <w:rsid w:val="001B0E93"/>
    <w:rsid w:val="001B39D6"/>
    <w:rsid w:val="001E32BB"/>
    <w:rsid w:val="001F384C"/>
    <w:rsid w:val="00207970"/>
    <w:rsid w:val="00212EE3"/>
    <w:rsid w:val="002326C8"/>
    <w:rsid w:val="00237113"/>
    <w:rsid w:val="00237B4F"/>
    <w:rsid w:val="00250C71"/>
    <w:rsid w:val="0025506E"/>
    <w:rsid w:val="00273B54"/>
    <w:rsid w:val="002A2399"/>
    <w:rsid w:val="002A5767"/>
    <w:rsid w:val="002A747F"/>
    <w:rsid w:val="002B7C43"/>
    <w:rsid w:val="002C7EBA"/>
    <w:rsid w:val="002E4684"/>
    <w:rsid w:val="00303678"/>
    <w:rsid w:val="00324EFD"/>
    <w:rsid w:val="00326D87"/>
    <w:rsid w:val="00334D0D"/>
    <w:rsid w:val="00344E37"/>
    <w:rsid w:val="003530CF"/>
    <w:rsid w:val="00354B8B"/>
    <w:rsid w:val="00380781"/>
    <w:rsid w:val="00394C7A"/>
    <w:rsid w:val="003A3953"/>
    <w:rsid w:val="003B3B1E"/>
    <w:rsid w:val="003C5FA2"/>
    <w:rsid w:val="003C6837"/>
    <w:rsid w:val="003F09C5"/>
    <w:rsid w:val="00402A01"/>
    <w:rsid w:val="00413F2A"/>
    <w:rsid w:val="004318B2"/>
    <w:rsid w:val="004640E1"/>
    <w:rsid w:val="00485B3B"/>
    <w:rsid w:val="00486A80"/>
    <w:rsid w:val="004951FC"/>
    <w:rsid w:val="00495DD8"/>
    <w:rsid w:val="004A0F84"/>
    <w:rsid w:val="004B7570"/>
    <w:rsid w:val="004E15ED"/>
    <w:rsid w:val="0050456F"/>
    <w:rsid w:val="0050457A"/>
    <w:rsid w:val="00517728"/>
    <w:rsid w:val="0053329A"/>
    <w:rsid w:val="00534D42"/>
    <w:rsid w:val="005475E6"/>
    <w:rsid w:val="00570AD6"/>
    <w:rsid w:val="00573272"/>
    <w:rsid w:val="005A69D8"/>
    <w:rsid w:val="005F0783"/>
    <w:rsid w:val="00601415"/>
    <w:rsid w:val="00614D4E"/>
    <w:rsid w:val="006236A9"/>
    <w:rsid w:val="00626F38"/>
    <w:rsid w:val="006351E0"/>
    <w:rsid w:val="006355CE"/>
    <w:rsid w:val="0064009F"/>
    <w:rsid w:val="0064650B"/>
    <w:rsid w:val="006626CE"/>
    <w:rsid w:val="00664C4D"/>
    <w:rsid w:val="00665FC1"/>
    <w:rsid w:val="00667684"/>
    <w:rsid w:val="006A0BB7"/>
    <w:rsid w:val="006E4322"/>
    <w:rsid w:val="006E43D5"/>
    <w:rsid w:val="006E6F47"/>
    <w:rsid w:val="00711D83"/>
    <w:rsid w:val="0072069D"/>
    <w:rsid w:val="00753F41"/>
    <w:rsid w:val="0076420A"/>
    <w:rsid w:val="00782CAF"/>
    <w:rsid w:val="00794818"/>
    <w:rsid w:val="007B481F"/>
    <w:rsid w:val="007C1705"/>
    <w:rsid w:val="007C21AF"/>
    <w:rsid w:val="007C3CC5"/>
    <w:rsid w:val="007E2490"/>
    <w:rsid w:val="007E419D"/>
    <w:rsid w:val="00801D18"/>
    <w:rsid w:val="00815F5C"/>
    <w:rsid w:val="00821304"/>
    <w:rsid w:val="008236C2"/>
    <w:rsid w:val="0083167A"/>
    <w:rsid w:val="00834FF5"/>
    <w:rsid w:val="00836AAA"/>
    <w:rsid w:val="008424C2"/>
    <w:rsid w:val="008626C9"/>
    <w:rsid w:val="00866BFB"/>
    <w:rsid w:val="008749DC"/>
    <w:rsid w:val="008D5096"/>
    <w:rsid w:val="008E103B"/>
    <w:rsid w:val="008E5510"/>
    <w:rsid w:val="008E5817"/>
    <w:rsid w:val="008E6B98"/>
    <w:rsid w:val="009000AE"/>
    <w:rsid w:val="00931BA1"/>
    <w:rsid w:val="00947319"/>
    <w:rsid w:val="00947498"/>
    <w:rsid w:val="00976AF6"/>
    <w:rsid w:val="00993854"/>
    <w:rsid w:val="009A00D0"/>
    <w:rsid w:val="009B47B4"/>
    <w:rsid w:val="009B572C"/>
    <w:rsid w:val="009C28AC"/>
    <w:rsid w:val="009D1C3E"/>
    <w:rsid w:val="009D7622"/>
    <w:rsid w:val="009E6586"/>
    <w:rsid w:val="00A0088B"/>
    <w:rsid w:val="00A1306E"/>
    <w:rsid w:val="00A245A3"/>
    <w:rsid w:val="00A247ED"/>
    <w:rsid w:val="00A26300"/>
    <w:rsid w:val="00A33D97"/>
    <w:rsid w:val="00A703CC"/>
    <w:rsid w:val="00A71914"/>
    <w:rsid w:val="00A96DEC"/>
    <w:rsid w:val="00AA04A7"/>
    <w:rsid w:val="00AA4733"/>
    <w:rsid w:val="00AB5B83"/>
    <w:rsid w:val="00AC3693"/>
    <w:rsid w:val="00AD6057"/>
    <w:rsid w:val="00AE3B6D"/>
    <w:rsid w:val="00AE5CCE"/>
    <w:rsid w:val="00AF178B"/>
    <w:rsid w:val="00AF1A5B"/>
    <w:rsid w:val="00B01110"/>
    <w:rsid w:val="00B4227B"/>
    <w:rsid w:val="00B448D3"/>
    <w:rsid w:val="00B82A40"/>
    <w:rsid w:val="00B8318E"/>
    <w:rsid w:val="00BB65F2"/>
    <w:rsid w:val="00BD01B8"/>
    <w:rsid w:val="00BD0A29"/>
    <w:rsid w:val="00BF07AC"/>
    <w:rsid w:val="00BF1CCE"/>
    <w:rsid w:val="00C00EFC"/>
    <w:rsid w:val="00C07BAA"/>
    <w:rsid w:val="00C214E2"/>
    <w:rsid w:val="00C25F61"/>
    <w:rsid w:val="00C51CB8"/>
    <w:rsid w:val="00C61537"/>
    <w:rsid w:val="00C62259"/>
    <w:rsid w:val="00C700D2"/>
    <w:rsid w:val="00C76753"/>
    <w:rsid w:val="00C806B3"/>
    <w:rsid w:val="00C90900"/>
    <w:rsid w:val="00CA3EF2"/>
    <w:rsid w:val="00CA7DAC"/>
    <w:rsid w:val="00CB41BC"/>
    <w:rsid w:val="00CC4492"/>
    <w:rsid w:val="00CF26AF"/>
    <w:rsid w:val="00D3208E"/>
    <w:rsid w:val="00D40D4F"/>
    <w:rsid w:val="00D428AB"/>
    <w:rsid w:val="00D54A37"/>
    <w:rsid w:val="00D72F12"/>
    <w:rsid w:val="00D7302C"/>
    <w:rsid w:val="00D75810"/>
    <w:rsid w:val="00D807F6"/>
    <w:rsid w:val="00D84C5A"/>
    <w:rsid w:val="00D93EA3"/>
    <w:rsid w:val="00D964B6"/>
    <w:rsid w:val="00DA4081"/>
    <w:rsid w:val="00DB3C17"/>
    <w:rsid w:val="00DC2A97"/>
    <w:rsid w:val="00DD044C"/>
    <w:rsid w:val="00DD30A6"/>
    <w:rsid w:val="00DE44DD"/>
    <w:rsid w:val="00DE7B2A"/>
    <w:rsid w:val="00E16AC4"/>
    <w:rsid w:val="00E3358E"/>
    <w:rsid w:val="00E345AD"/>
    <w:rsid w:val="00E5182B"/>
    <w:rsid w:val="00E57587"/>
    <w:rsid w:val="00E66A27"/>
    <w:rsid w:val="00E85319"/>
    <w:rsid w:val="00E90E07"/>
    <w:rsid w:val="00E91BCA"/>
    <w:rsid w:val="00E9352C"/>
    <w:rsid w:val="00EB2345"/>
    <w:rsid w:val="00F0489B"/>
    <w:rsid w:val="00F10B65"/>
    <w:rsid w:val="00F11D7A"/>
    <w:rsid w:val="00F20127"/>
    <w:rsid w:val="00F44402"/>
    <w:rsid w:val="00F621F8"/>
    <w:rsid w:val="00F64DC1"/>
    <w:rsid w:val="00F7694A"/>
    <w:rsid w:val="00FA333A"/>
    <w:rsid w:val="00FA5CCB"/>
    <w:rsid w:val="00FB1EC5"/>
    <w:rsid w:val="00FC136A"/>
    <w:rsid w:val="00FC62E2"/>
    <w:rsid w:val="00FC79C3"/>
    <w:rsid w:val="00FD4E9E"/>
    <w:rsid w:val="00FE028E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5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3">
    <w:name w:val="Tabela – mreža3"/>
    <w:basedOn w:val="Navadnatabela"/>
    <w:next w:val="Tabelamrea"/>
    <w:uiPriority w:val="59"/>
    <w:rsid w:val="0054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54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basedOn w:val="Navadnatabela"/>
    <w:uiPriority w:val="61"/>
    <w:rsid w:val="000E2C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rezrazmikov">
    <w:name w:val="No Spacing"/>
    <w:uiPriority w:val="1"/>
    <w:qFormat/>
    <w:rsid w:val="008D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Svetelseznampoudarek1">
    <w:name w:val="Light List Accent 1"/>
    <w:basedOn w:val="Navadnatabela"/>
    <w:uiPriority w:val="61"/>
    <w:rsid w:val="00A719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32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3272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3">
    <w:name w:val="Tabela – mreža3"/>
    <w:basedOn w:val="Navadnatabela"/>
    <w:next w:val="Tabelamrea"/>
    <w:uiPriority w:val="59"/>
    <w:rsid w:val="0054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54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basedOn w:val="Navadnatabela"/>
    <w:uiPriority w:val="61"/>
    <w:rsid w:val="000E2C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rezrazmikov">
    <w:name w:val="No Spacing"/>
    <w:uiPriority w:val="1"/>
    <w:qFormat/>
    <w:rsid w:val="008D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Svetelseznampoudarek1">
    <w:name w:val="Light List Accent 1"/>
    <w:basedOn w:val="Navadnatabela"/>
    <w:uiPriority w:val="61"/>
    <w:rsid w:val="00A719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32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327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0540-B638-421F-A5DD-29777A8C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etijski inštitut Slovenije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Stopar</dc:creator>
  <cp:lastModifiedBy>Matej Stopar</cp:lastModifiedBy>
  <cp:revision>12</cp:revision>
  <cp:lastPrinted>2025-01-13T13:22:00Z</cp:lastPrinted>
  <dcterms:created xsi:type="dcterms:W3CDTF">2026-02-04T06:20:00Z</dcterms:created>
  <dcterms:modified xsi:type="dcterms:W3CDTF">2026-02-04T07:46:00Z</dcterms:modified>
</cp:coreProperties>
</file>